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75" w:rsidRPr="00713BDF" w:rsidRDefault="00652C75" w:rsidP="00652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652C75" w:rsidRPr="00713BDF" w:rsidRDefault="00652C75" w:rsidP="00652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об оценке эффективности реализации муниципальных программ в 20</w:t>
      </w:r>
      <w:r w:rsidR="00247047">
        <w:rPr>
          <w:rFonts w:ascii="Times New Roman" w:hAnsi="Times New Roman" w:cs="Times New Roman"/>
          <w:b/>
          <w:sz w:val="28"/>
          <w:szCs w:val="28"/>
        </w:rPr>
        <w:t>2</w:t>
      </w:r>
      <w:r w:rsidR="00DD262E">
        <w:rPr>
          <w:rFonts w:ascii="Times New Roman" w:hAnsi="Times New Roman" w:cs="Times New Roman"/>
          <w:b/>
          <w:sz w:val="28"/>
          <w:szCs w:val="28"/>
        </w:rPr>
        <w:t>2</w:t>
      </w:r>
      <w:r w:rsidRPr="00713BD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52C75" w:rsidRPr="00713BDF" w:rsidRDefault="00652C75" w:rsidP="00652C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75" w:rsidRPr="00713BDF" w:rsidRDefault="00652C75" w:rsidP="00652C7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3BD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на основании отчетов, представленных ответственными исполнителями муниципальных программ, и в соответствии с Порядком проведения оценки эффективности реализации муниципальных программ, утвержденным постановлением Администрации муниципального образования «Угранский район» Смоленской области от 19.08.2013 № 363.</w:t>
      </w:r>
      <w:r w:rsidR="00E40B8C">
        <w:rPr>
          <w:rFonts w:ascii="Times New Roman" w:hAnsi="Times New Roman" w:cs="Times New Roman"/>
          <w:sz w:val="28"/>
          <w:szCs w:val="28"/>
        </w:rPr>
        <w:t>(в редакции постановлений от  09.01.2014г. № 1, 24</w:t>
      </w:r>
      <w:r w:rsidR="00793AC3">
        <w:rPr>
          <w:rFonts w:ascii="Times New Roman" w:hAnsi="Times New Roman" w:cs="Times New Roman"/>
          <w:sz w:val="28"/>
          <w:szCs w:val="28"/>
        </w:rPr>
        <w:t>.04.2015 № 154, 26.08.2015 № 273, 30.10.2015 № 335, 23.01.2016 № 11, 24.01.2017 № 24)</w:t>
      </w:r>
      <w:r w:rsidR="002470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7047">
        <w:rPr>
          <w:rFonts w:ascii="Times New Roman" w:hAnsi="Times New Roman" w:cs="Times New Roman"/>
          <w:sz w:val="28"/>
          <w:szCs w:val="28"/>
        </w:rPr>
        <w:t xml:space="preserve"> В 202</w:t>
      </w:r>
      <w:r w:rsidR="009677E6">
        <w:rPr>
          <w:rFonts w:ascii="Times New Roman" w:hAnsi="Times New Roman" w:cs="Times New Roman"/>
          <w:sz w:val="28"/>
          <w:szCs w:val="28"/>
        </w:rPr>
        <w:t>2</w:t>
      </w:r>
      <w:r w:rsidR="00247047">
        <w:rPr>
          <w:rFonts w:ascii="Times New Roman" w:hAnsi="Times New Roman" w:cs="Times New Roman"/>
          <w:sz w:val="28"/>
          <w:szCs w:val="28"/>
        </w:rPr>
        <w:t xml:space="preserve"> г.</w:t>
      </w:r>
      <w:r w:rsidR="00793AC3">
        <w:rPr>
          <w:rFonts w:ascii="Times New Roman" w:hAnsi="Times New Roman" w:cs="Times New Roman"/>
          <w:sz w:val="28"/>
          <w:szCs w:val="28"/>
        </w:rPr>
        <w:t xml:space="preserve"> </w:t>
      </w:r>
      <w:r w:rsidR="00247047">
        <w:rPr>
          <w:rFonts w:ascii="Times New Roman" w:hAnsi="Times New Roman" w:cs="Times New Roman"/>
          <w:sz w:val="28"/>
          <w:szCs w:val="28"/>
        </w:rPr>
        <w:t>были о</w:t>
      </w:r>
      <w:r w:rsidR="00247047" w:rsidRPr="00BE6627">
        <w:rPr>
          <w:rFonts w:ascii="Times New Roman" w:hAnsi="Times New Roman" w:cs="Times New Roman"/>
          <w:sz w:val="28"/>
          <w:szCs w:val="28"/>
        </w:rPr>
        <w:t xml:space="preserve">граничения в проведении массовых </w:t>
      </w:r>
      <w:r w:rsidR="00247047" w:rsidRPr="00BE6627">
        <w:rPr>
          <w:rFonts w:ascii="Times New Roman" w:hAnsi="Times New Roman" w:cs="Times New Roman"/>
          <w:bCs/>
          <w:sz w:val="28"/>
          <w:szCs w:val="28"/>
        </w:rPr>
        <w:t>мероприятий, в связи со сложной санитарно-эпидемиологической обстановкой, вызванной новой коронавирусной инфекцией (COVID-19)</w:t>
      </w:r>
      <w:r w:rsidR="00247047">
        <w:rPr>
          <w:rFonts w:ascii="Times New Roman" w:hAnsi="Times New Roman" w:cs="Times New Roman"/>
          <w:bCs/>
          <w:sz w:val="28"/>
          <w:szCs w:val="28"/>
        </w:rPr>
        <w:t>.</w:t>
      </w:r>
    </w:p>
    <w:p w:rsidR="00652C75" w:rsidRPr="00713BDF" w:rsidRDefault="00652C75" w:rsidP="00652C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2C75" w:rsidRPr="009677E6" w:rsidRDefault="00652C75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благоприятного предпринимательского и инвестиционного климата в муниципальном образовании «Угранский район» Смоленской области </w:t>
      </w:r>
    </w:p>
    <w:p w:rsidR="00652C75" w:rsidRPr="009677E6" w:rsidRDefault="00652C75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Целевые показатели имеют </w:t>
      </w:r>
      <w:r w:rsidR="00247047" w:rsidRPr="009677E6">
        <w:rPr>
          <w:rFonts w:ascii="Times New Roman" w:hAnsi="Times New Roman" w:cs="Times New Roman"/>
          <w:sz w:val="28"/>
          <w:szCs w:val="28"/>
        </w:rPr>
        <w:t>отрица</w:t>
      </w:r>
      <w:r w:rsidRPr="009677E6">
        <w:rPr>
          <w:rFonts w:ascii="Times New Roman" w:hAnsi="Times New Roman" w:cs="Times New Roman"/>
          <w:sz w:val="28"/>
          <w:szCs w:val="28"/>
        </w:rPr>
        <w:t xml:space="preserve">тельную динамику, плановые значения </w:t>
      </w:r>
      <w:r w:rsidR="00247047" w:rsidRPr="009677E6">
        <w:rPr>
          <w:rFonts w:ascii="Times New Roman" w:hAnsi="Times New Roman" w:cs="Times New Roman"/>
          <w:sz w:val="28"/>
          <w:szCs w:val="28"/>
        </w:rPr>
        <w:t xml:space="preserve">не </w:t>
      </w:r>
      <w:r w:rsidRPr="009677E6">
        <w:rPr>
          <w:rFonts w:ascii="Times New Roman" w:hAnsi="Times New Roman" w:cs="Times New Roman"/>
          <w:sz w:val="28"/>
          <w:szCs w:val="28"/>
        </w:rPr>
        <w:t>достигнуты. Финансирование программы в 20</w:t>
      </w:r>
      <w:r w:rsidR="00247047" w:rsidRPr="009677E6">
        <w:rPr>
          <w:rFonts w:ascii="Times New Roman" w:hAnsi="Times New Roman" w:cs="Times New Roman"/>
          <w:sz w:val="28"/>
          <w:szCs w:val="28"/>
        </w:rPr>
        <w:t>2</w:t>
      </w:r>
      <w:r w:rsidR="00DD262E" w:rsidRPr="009677E6">
        <w:rPr>
          <w:rFonts w:ascii="Times New Roman" w:hAnsi="Times New Roman" w:cs="Times New Roman"/>
          <w:sz w:val="28"/>
          <w:szCs w:val="28"/>
        </w:rPr>
        <w:t>2</w:t>
      </w:r>
      <w:r w:rsidRPr="009677E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47047"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803779"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Pr="009677E6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247047" w:rsidRPr="009677E6">
        <w:rPr>
          <w:rFonts w:ascii="Times New Roman" w:hAnsi="Times New Roman" w:cs="Times New Roman"/>
          <w:sz w:val="28"/>
          <w:szCs w:val="28"/>
        </w:rPr>
        <w:t xml:space="preserve"> не освоены</w:t>
      </w:r>
      <w:r w:rsidR="00803779" w:rsidRPr="009677E6">
        <w:rPr>
          <w:rFonts w:ascii="Times New Roman" w:hAnsi="Times New Roman" w:cs="Times New Roman"/>
          <w:sz w:val="28"/>
          <w:szCs w:val="28"/>
        </w:rPr>
        <w:t>.</w:t>
      </w:r>
      <w:r w:rsidRPr="009677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2C75" w:rsidRPr="009677E6" w:rsidRDefault="00652C75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247047" w:rsidRPr="009677E6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="0091575F"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247047" w:rsidRPr="009677E6">
        <w:rPr>
          <w:rFonts w:ascii="Times New Roman" w:hAnsi="Times New Roman" w:cs="Times New Roman"/>
          <w:sz w:val="28"/>
          <w:szCs w:val="28"/>
        </w:rPr>
        <w:t>0,</w:t>
      </w:r>
      <w:r w:rsidR="00102E02" w:rsidRPr="009677E6">
        <w:rPr>
          <w:rFonts w:ascii="Times New Roman" w:hAnsi="Times New Roman" w:cs="Times New Roman"/>
          <w:sz w:val="28"/>
          <w:szCs w:val="28"/>
        </w:rPr>
        <w:t>5</w:t>
      </w:r>
      <w:r w:rsidR="0091575F" w:rsidRPr="009677E6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652C75" w:rsidRPr="008E2511" w:rsidRDefault="00652C75" w:rsidP="009677E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47047" w:rsidRPr="009677E6" w:rsidRDefault="00652C75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в муниципальном образовании «Угранский район» Смоленской области» </w:t>
      </w:r>
    </w:p>
    <w:p w:rsidR="00652C75" w:rsidRPr="009677E6" w:rsidRDefault="00652C75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Ряд целевых показателей имеют положительную динамику</w:t>
      </w:r>
      <w:r w:rsidR="00803779" w:rsidRPr="009677E6">
        <w:rPr>
          <w:rFonts w:ascii="Times New Roman" w:hAnsi="Times New Roman" w:cs="Times New Roman"/>
          <w:sz w:val="28"/>
          <w:szCs w:val="28"/>
        </w:rPr>
        <w:t>,</w:t>
      </w:r>
      <w:r w:rsidRPr="009677E6">
        <w:rPr>
          <w:rFonts w:ascii="Times New Roman" w:hAnsi="Times New Roman" w:cs="Times New Roman"/>
          <w:sz w:val="28"/>
          <w:szCs w:val="28"/>
        </w:rPr>
        <w:t xml:space="preserve"> плановые значения достигнуты по показателям</w:t>
      </w:r>
      <w:r w:rsidR="00D642DB" w:rsidRPr="009677E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9677E6">
        <w:rPr>
          <w:rFonts w:ascii="Times New Roman" w:hAnsi="Times New Roman" w:cs="Times New Roman"/>
          <w:sz w:val="28"/>
          <w:szCs w:val="28"/>
        </w:rPr>
        <w:t>. Финансирование програ</w:t>
      </w:r>
      <w:r w:rsidR="001A7B14" w:rsidRPr="009677E6">
        <w:rPr>
          <w:rFonts w:ascii="Times New Roman" w:hAnsi="Times New Roman" w:cs="Times New Roman"/>
          <w:sz w:val="28"/>
          <w:szCs w:val="28"/>
        </w:rPr>
        <w:t xml:space="preserve">ммы осуществлялось из районного, </w:t>
      </w:r>
      <w:r w:rsidRPr="009677E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A7B14" w:rsidRPr="009677E6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9677E6">
        <w:rPr>
          <w:rFonts w:ascii="Times New Roman" w:hAnsi="Times New Roman" w:cs="Times New Roman"/>
          <w:sz w:val="28"/>
          <w:szCs w:val="28"/>
        </w:rPr>
        <w:t>бюджетов. Мероприятия программы выполнены полностью – в 20</w:t>
      </w:r>
      <w:r w:rsidR="0091575F" w:rsidRPr="009677E6">
        <w:rPr>
          <w:rFonts w:ascii="Times New Roman" w:hAnsi="Times New Roman" w:cs="Times New Roman"/>
          <w:sz w:val="28"/>
          <w:szCs w:val="28"/>
        </w:rPr>
        <w:t>2</w:t>
      </w:r>
      <w:r w:rsidR="00102E02" w:rsidRPr="009677E6">
        <w:rPr>
          <w:rFonts w:ascii="Times New Roman" w:hAnsi="Times New Roman" w:cs="Times New Roman"/>
          <w:sz w:val="28"/>
          <w:szCs w:val="28"/>
        </w:rPr>
        <w:t>2</w:t>
      </w:r>
      <w:r w:rsidRPr="009677E6">
        <w:rPr>
          <w:rFonts w:ascii="Times New Roman" w:hAnsi="Times New Roman" w:cs="Times New Roman"/>
          <w:sz w:val="28"/>
          <w:szCs w:val="28"/>
        </w:rPr>
        <w:t xml:space="preserve"> году продолжается </w:t>
      </w:r>
      <w:r w:rsidR="00C5360F" w:rsidRPr="009677E6">
        <w:rPr>
          <w:rFonts w:ascii="Times New Roman" w:hAnsi="Times New Roman" w:cs="Times New Roman"/>
          <w:sz w:val="28"/>
          <w:szCs w:val="28"/>
        </w:rPr>
        <w:t>ремонт</w:t>
      </w:r>
      <w:r w:rsidRPr="009677E6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652C75" w:rsidRPr="009677E6" w:rsidRDefault="00652C75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D262E" w:rsidRPr="009677E6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="0091575F"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677E6">
        <w:rPr>
          <w:rFonts w:ascii="Times New Roman" w:hAnsi="Times New Roman" w:cs="Times New Roman"/>
          <w:sz w:val="28"/>
          <w:szCs w:val="28"/>
        </w:rPr>
        <w:t>0,14</w:t>
      </w:r>
      <w:r w:rsidR="0091575F" w:rsidRPr="009677E6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9677E6">
        <w:rPr>
          <w:rFonts w:ascii="Times New Roman" w:hAnsi="Times New Roman" w:cs="Times New Roman"/>
          <w:sz w:val="28"/>
          <w:szCs w:val="28"/>
        </w:rPr>
        <w:t>.</w:t>
      </w:r>
    </w:p>
    <w:p w:rsidR="00DB2C0C" w:rsidRPr="008E2511" w:rsidRDefault="00DB2C0C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642DB" w:rsidRPr="009677E6" w:rsidRDefault="00DB2C0C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сельского хозяйства в муниципальном образовании «Угранский район» Смоленской области» </w:t>
      </w:r>
    </w:p>
    <w:p w:rsidR="00C5360F" w:rsidRPr="009677E6" w:rsidRDefault="0091575F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Ряд</w:t>
      </w:r>
      <w:r w:rsidR="00DB2C0C" w:rsidRPr="009677E6">
        <w:rPr>
          <w:rFonts w:ascii="Times New Roman" w:hAnsi="Times New Roman" w:cs="Times New Roman"/>
          <w:sz w:val="28"/>
          <w:szCs w:val="28"/>
        </w:rPr>
        <w:t xml:space="preserve"> целевых показателей имеет </w:t>
      </w:r>
      <w:r w:rsidR="00C5360F" w:rsidRPr="009677E6">
        <w:rPr>
          <w:rFonts w:ascii="Times New Roman" w:hAnsi="Times New Roman" w:cs="Times New Roman"/>
          <w:sz w:val="28"/>
          <w:szCs w:val="28"/>
        </w:rPr>
        <w:t>отрица</w:t>
      </w:r>
      <w:r w:rsidR="00DB2C0C" w:rsidRPr="009677E6">
        <w:rPr>
          <w:rFonts w:ascii="Times New Roman" w:hAnsi="Times New Roman" w:cs="Times New Roman"/>
          <w:sz w:val="28"/>
          <w:szCs w:val="28"/>
        </w:rPr>
        <w:t xml:space="preserve">тельную динамику, плановые значения </w:t>
      </w:r>
      <w:r w:rsidR="00C5360F" w:rsidRPr="009677E6">
        <w:rPr>
          <w:rFonts w:ascii="Times New Roman" w:hAnsi="Times New Roman" w:cs="Times New Roman"/>
          <w:sz w:val="28"/>
          <w:szCs w:val="28"/>
        </w:rPr>
        <w:t>не</w:t>
      </w:r>
      <w:r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DB2C0C" w:rsidRPr="009677E6">
        <w:rPr>
          <w:rFonts w:ascii="Times New Roman" w:hAnsi="Times New Roman" w:cs="Times New Roman"/>
          <w:sz w:val="28"/>
          <w:szCs w:val="28"/>
        </w:rPr>
        <w:t xml:space="preserve">достигнуты. Финансирование программы </w:t>
      </w:r>
      <w:r w:rsidR="00341701" w:rsidRPr="009677E6">
        <w:rPr>
          <w:rFonts w:ascii="Times New Roman" w:hAnsi="Times New Roman" w:cs="Times New Roman"/>
          <w:sz w:val="28"/>
          <w:szCs w:val="28"/>
        </w:rPr>
        <w:t>осуществлялось и</w:t>
      </w:r>
      <w:r w:rsidR="00E342EE" w:rsidRPr="009677E6">
        <w:rPr>
          <w:rFonts w:ascii="Times New Roman" w:hAnsi="Times New Roman" w:cs="Times New Roman"/>
          <w:sz w:val="28"/>
          <w:szCs w:val="28"/>
        </w:rPr>
        <w:t xml:space="preserve">з районного </w:t>
      </w:r>
      <w:r w:rsidR="00DB2C0C" w:rsidRPr="009677E6">
        <w:rPr>
          <w:rFonts w:ascii="Times New Roman" w:hAnsi="Times New Roman" w:cs="Times New Roman"/>
          <w:sz w:val="28"/>
          <w:szCs w:val="28"/>
        </w:rPr>
        <w:t>бюджет</w:t>
      </w:r>
      <w:r w:rsidR="00E342EE" w:rsidRPr="009677E6">
        <w:rPr>
          <w:rFonts w:ascii="Times New Roman" w:hAnsi="Times New Roman" w:cs="Times New Roman"/>
          <w:sz w:val="28"/>
          <w:szCs w:val="28"/>
        </w:rPr>
        <w:t>а</w:t>
      </w:r>
      <w:r w:rsidR="00DB2C0C" w:rsidRPr="009677E6">
        <w:rPr>
          <w:rFonts w:ascii="Times New Roman" w:hAnsi="Times New Roman" w:cs="Times New Roman"/>
          <w:sz w:val="28"/>
          <w:szCs w:val="28"/>
        </w:rPr>
        <w:t xml:space="preserve">. Средства израсходованы </w:t>
      </w:r>
      <w:r w:rsidR="00D642DB" w:rsidRPr="009677E6">
        <w:rPr>
          <w:rFonts w:ascii="Times New Roman" w:hAnsi="Times New Roman" w:cs="Times New Roman"/>
          <w:sz w:val="28"/>
          <w:szCs w:val="28"/>
        </w:rPr>
        <w:t xml:space="preserve">не </w:t>
      </w:r>
      <w:r w:rsidR="00DB2C0C" w:rsidRPr="009677E6">
        <w:rPr>
          <w:rFonts w:ascii="Times New Roman" w:hAnsi="Times New Roman" w:cs="Times New Roman"/>
          <w:sz w:val="28"/>
          <w:szCs w:val="28"/>
        </w:rPr>
        <w:t xml:space="preserve">полностью, мероприятия, запланированные программой, </w:t>
      </w:r>
      <w:r w:rsidR="00D642DB" w:rsidRPr="009677E6">
        <w:rPr>
          <w:rFonts w:ascii="Times New Roman" w:hAnsi="Times New Roman" w:cs="Times New Roman"/>
          <w:sz w:val="28"/>
          <w:szCs w:val="28"/>
        </w:rPr>
        <w:t xml:space="preserve">не </w:t>
      </w:r>
      <w:r w:rsidR="00DB2C0C" w:rsidRPr="009677E6">
        <w:rPr>
          <w:rFonts w:ascii="Times New Roman" w:hAnsi="Times New Roman" w:cs="Times New Roman"/>
          <w:sz w:val="28"/>
          <w:szCs w:val="28"/>
        </w:rPr>
        <w:t>выполнены</w:t>
      </w:r>
      <w:r w:rsidR="00C5360F" w:rsidRPr="009677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C0C" w:rsidRPr="009677E6" w:rsidRDefault="00DB2C0C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D262E" w:rsidRPr="009677E6">
        <w:rPr>
          <w:rFonts w:ascii="Times New Roman" w:hAnsi="Times New Roman" w:cs="Times New Roman"/>
          <w:sz w:val="28"/>
          <w:szCs w:val="28"/>
        </w:rPr>
        <w:t>высокая</w:t>
      </w:r>
      <w:r w:rsidRPr="009677E6">
        <w:rPr>
          <w:rFonts w:ascii="Times New Roman" w:hAnsi="Times New Roman" w:cs="Times New Roman"/>
          <w:sz w:val="28"/>
          <w:szCs w:val="28"/>
        </w:rPr>
        <w:t>, 0,</w:t>
      </w:r>
      <w:r w:rsidR="00DD262E" w:rsidRPr="009677E6">
        <w:rPr>
          <w:rFonts w:ascii="Times New Roman" w:hAnsi="Times New Roman" w:cs="Times New Roman"/>
          <w:sz w:val="28"/>
          <w:szCs w:val="28"/>
        </w:rPr>
        <w:t>95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DB2C0C" w:rsidRPr="008E2511" w:rsidRDefault="00DB2C0C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B2C0C" w:rsidRPr="009677E6" w:rsidRDefault="00DB2C0C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образования в муниципальном образовании «Угранский район» Смоленской области» </w:t>
      </w:r>
    </w:p>
    <w:p w:rsidR="00DB2C0C" w:rsidRPr="009677E6" w:rsidRDefault="00C5360F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Ряд</w:t>
      </w:r>
      <w:r w:rsidR="00DB2C0C" w:rsidRPr="009677E6">
        <w:rPr>
          <w:rFonts w:ascii="Times New Roman" w:hAnsi="Times New Roman" w:cs="Times New Roman"/>
          <w:sz w:val="28"/>
          <w:szCs w:val="28"/>
        </w:rPr>
        <w:t xml:space="preserve"> целевых показателей под</w:t>
      </w:r>
      <w:r w:rsidR="00341701" w:rsidRPr="009677E6">
        <w:rPr>
          <w:rFonts w:ascii="Times New Roman" w:hAnsi="Times New Roman" w:cs="Times New Roman"/>
          <w:sz w:val="28"/>
          <w:szCs w:val="28"/>
        </w:rPr>
        <w:t>п</w:t>
      </w:r>
      <w:r w:rsidR="00DB2C0C" w:rsidRPr="009677E6">
        <w:rPr>
          <w:rFonts w:ascii="Times New Roman" w:hAnsi="Times New Roman" w:cs="Times New Roman"/>
          <w:sz w:val="28"/>
          <w:szCs w:val="28"/>
        </w:rPr>
        <w:t>рограмм имеют положительную динамику, плановые значения достигнуты. Финансирование осуществлялось из областного, районного бюджетов и внебюджетных средств, средства освоены, мероприятия, запланированные программой, выполнены.</w:t>
      </w:r>
    </w:p>
    <w:p w:rsidR="00DB2C0C" w:rsidRPr="009677E6" w:rsidRDefault="00DB2C0C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D262E" w:rsidRPr="009677E6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677E6">
        <w:rPr>
          <w:rFonts w:ascii="Times New Roman" w:hAnsi="Times New Roman" w:cs="Times New Roman"/>
          <w:sz w:val="28"/>
          <w:szCs w:val="28"/>
        </w:rPr>
        <w:t>0,52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677E6">
        <w:rPr>
          <w:rFonts w:ascii="Times New Roman" w:hAnsi="Times New Roman" w:cs="Times New Roman"/>
          <w:sz w:val="28"/>
          <w:szCs w:val="28"/>
        </w:rPr>
        <w:t>.</w:t>
      </w:r>
    </w:p>
    <w:p w:rsidR="00376829" w:rsidRPr="008E2511" w:rsidRDefault="00376829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76829" w:rsidRPr="008E2511" w:rsidRDefault="00376829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76829" w:rsidRPr="009677E6" w:rsidRDefault="00376829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атриотическое воспитание граждан и допризывная подготовка молодежи в муниципальном образовании «Угранский район» Смоленской области </w:t>
      </w:r>
    </w:p>
    <w:p w:rsidR="00376829" w:rsidRPr="009677E6" w:rsidRDefault="00376829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Целевые показатели достигнуты по </w:t>
      </w:r>
      <w:r w:rsidR="00C5360F" w:rsidRPr="009677E6">
        <w:rPr>
          <w:rFonts w:ascii="Times New Roman" w:hAnsi="Times New Roman" w:cs="Times New Roman"/>
          <w:sz w:val="28"/>
          <w:szCs w:val="28"/>
        </w:rPr>
        <w:t>3</w:t>
      </w:r>
      <w:r w:rsidRPr="009677E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5360F" w:rsidRPr="009677E6">
        <w:rPr>
          <w:rFonts w:ascii="Times New Roman" w:hAnsi="Times New Roman" w:cs="Times New Roman"/>
          <w:sz w:val="28"/>
          <w:szCs w:val="28"/>
        </w:rPr>
        <w:t>ям</w:t>
      </w:r>
      <w:r w:rsidRPr="009677E6">
        <w:rPr>
          <w:rFonts w:ascii="Times New Roman" w:hAnsi="Times New Roman" w:cs="Times New Roman"/>
          <w:sz w:val="28"/>
          <w:szCs w:val="28"/>
        </w:rPr>
        <w:t xml:space="preserve"> из 3. Финансирование программы осуществлялось за счет средств районного бюджета. Средства </w:t>
      </w:r>
      <w:r w:rsidR="00C5360F" w:rsidRPr="009677E6">
        <w:rPr>
          <w:rFonts w:ascii="Times New Roman" w:hAnsi="Times New Roman" w:cs="Times New Roman"/>
          <w:sz w:val="28"/>
          <w:szCs w:val="28"/>
        </w:rPr>
        <w:t>освоены</w:t>
      </w:r>
      <w:r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C06852" w:rsidRPr="009677E6">
        <w:rPr>
          <w:rFonts w:ascii="Times New Roman" w:hAnsi="Times New Roman" w:cs="Times New Roman"/>
          <w:sz w:val="28"/>
          <w:szCs w:val="28"/>
        </w:rPr>
        <w:t xml:space="preserve">на </w:t>
      </w:r>
      <w:r w:rsidR="00C5360F" w:rsidRPr="009677E6">
        <w:rPr>
          <w:rFonts w:ascii="Times New Roman" w:hAnsi="Times New Roman" w:cs="Times New Roman"/>
          <w:sz w:val="28"/>
          <w:szCs w:val="28"/>
        </w:rPr>
        <w:t>10</w:t>
      </w:r>
      <w:r w:rsidR="00C06852" w:rsidRPr="009677E6">
        <w:rPr>
          <w:rFonts w:ascii="Times New Roman" w:hAnsi="Times New Roman" w:cs="Times New Roman"/>
          <w:sz w:val="28"/>
          <w:szCs w:val="28"/>
        </w:rPr>
        <w:t>0%</w:t>
      </w:r>
      <w:r w:rsidRPr="009677E6">
        <w:rPr>
          <w:rFonts w:ascii="Times New Roman" w:hAnsi="Times New Roman" w:cs="Times New Roman"/>
          <w:sz w:val="28"/>
          <w:szCs w:val="28"/>
        </w:rPr>
        <w:t>, мероприятия, запланированные программой, выполнены.</w:t>
      </w:r>
    </w:p>
    <w:p w:rsidR="00376829" w:rsidRPr="009677E6" w:rsidRDefault="00376829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D262E" w:rsidRPr="009677E6">
        <w:rPr>
          <w:rFonts w:ascii="Times New Roman" w:hAnsi="Times New Roman" w:cs="Times New Roman"/>
          <w:sz w:val="28"/>
          <w:szCs w:val="28"/>
        </w:rPr>
        <w:t xml:space="preserve">неудовлетворительная </w:t>
      </w:r>
      <w:r w:rsidR="00C5360F"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677E6">
        <w:rPr>
          <w:rFonts w:ascii="Times New Roman" w:hAnsi="Times New Roman" w:cs="Times New Roman"/>
          <w:sz w:val="28"/>
          <w:szCs w:val="28"/>
        </w:rPr>
        <w:t xml:space="preserve">0,25 </w:t>
      </w:r>
      <w:r w:rsidR="00C5360F" w:rsidRPr="009677E6">
        <w:rPr>
          <w:rFonts w:ascii="Times New Roman" w:hAnsi="Times New Roman" w:cs="Times New Roman"/>
          <w:sz w:val="28"/>
          <w:szCs w:val="28"/>
        </w:rPr>
        <w:t>балл</w:t>
      </w:r>
      <w:r w:rsidR="00646F5B" w:rsidRPr="009677E6">
        <w:rPr>
          <w:rFonts w:ascii="Times New Roman" w:hAnsi="Times New Roman" w:cs="Times New Roman"/>
          <w:sz w:val="28"/>
          <w:szCs w:val="28"/>
        </w:rPr>
        <w:t>.</w:t>
      </w:r>
    </w:p>
    <w:p w:rsidR="00376829" w:rsidRPr="008E2511" w:rsidRDefault="00376829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F92B86" w:rsidRPr="009677E6" w:rsidRDefault="004019A9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Комплексные меры противодействия незаконному обороту наркотиков в муниципальном образовании «Угранский район» Смоленской области» </w:t>
      </w:r>
    </w:p>
    <w:p w:rsidR="004019A9" w:rsidRPr="009677E6" w:rsidRDefault="004019A9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8C7C1D" w:rsidRPr="009677E6">
        <w:rPr>
          <w:rFonts w:ascii="Times New Roman" w:hAnsi="Times New Roman" w:cs="Times New Roman"/>
          <w:sz w:val="28"/>
          <w:szCs w:val="28"/>
        </w:rPr>
        <w:t>достигнуты по 2 показателям из 3</w:t>
      </w:r>
      <w:r w:rsidRPr="009677E6">
        <w:rPr>
          <w:rFonts w:ascii="Times New Roman" w:hAnsi="Times New Roman" w:cs="Times New Roman"/>
          <w:sz w:val="28"/>
          <w:szCs w:val="28"/>
        </w:rPr>
        <w:t xml:space="preserve">.  Финансирование программы осуществлялось из районного бюджета, средства израсходованы </w:t>
      </w:r>
      <w:r w:rsidR="00C43E9D" w:rsidRPr="009677E6">
        <w:rPr>
          <w:rFonts w:ascii="Times New Roman" w:hAnsi="Times New Roman" w:cs="Times New Roman"/>
          <w:sz w:val="28"/>
          <w:szCs w:val="28"/>
        </w:rPr>
        <w:t xml:space="preserve">на </w:t>
      </w:r>
      <w:r w:rsidR="004375DA" w:rsidRPr="009677E6">
        <w:rPr>
          <w:rFonts w:ascii="Times New Roman" w:hAnsi="Times New Roman" w:cs="Times New Roman"/>
          <w:sz w:val="28"/>
          <w:szCs w:val="28"/>
        </w:rPr>
        <w:t>70</w:t>
      </w:r>
      <w:r w:rsidR="00C43E9D" w:rsidRPr="009677E6">
        <w:rPr>
          <w:rFonts w:ascii="Times New Roman" w:hAnsi="Times New Roman" w:cs="Times New Roman"/>
          <w:sz w:val="28"/>
          <w:szCs w:val="28"/>
        </w:rPr>
        <w:t>%</w:t>
      </w:r>
      <w:r w:rsidRPr="009677E6">
        <w:rPr>
          <w:rFonts w:ascii="Times New Roman" w:hAnsi="Times New Roman" w:cs="Times New Roman"/>
          <w:sz w:val="28"/>
          <w:szCs w:val="28"/>
        </w:rPr>
        <w:t xml:space="preserve">. Мероприятия программы выполнены. </w:t>
      </w:r>
    </w:p>
    <w:p w:rsidR="004019A9" w:rsidRPr="009677E6" w:rsidRDefault="004019A9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F92B86" w:rsidRPr="009677E6">
        <w:rPr>
          <w:rFonts w:ascii="Times New Roman" w:hAnsi="Times New Roman" w:cs="Times New Roman"/>
          <w:sz w:val="28"/>
          <w:szCs w:val="28"/>
        </w:rPr>
        <w:t>высокая</w:t>
      </w:r>
      <w:r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677E6">
        <w:rPr>
          <w:rFonts w:ascii="Times New Roman" w:hAnsi="Times New Roman" w:cs="Times New Roman"/>
          <w:sz w:val="28"/>
          <w:szCs w:val="28"/>
        </w:rPr>
        <w:t>1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43E9D" w:rsidRPr="009677E6">
        <w:rPr>
          <w:rFonts w:ascii="Times New Roman" w:hAnsi="Times New Roman" w:cs="Times New Roman"/>
          <w:sz w:val="28"/>
          <w:szCs w:val="28"/>
        </w:rPr>
        <w:t>ов</w:t>
      </w:r>
      <w:r w:rsidRPr="009677E6">
        <w:rPr>
          <w:rFonts w:ascii="Times New Roman" w:hAnsi="Times New Roman" w:cs="Times New Roman"/>
          <w:sz w:val="28"/>
          <w:szCs w:val="28"/>
        </w:rPr>
        <w:t>.</w:t>
      </w:r>
    </w:p>
    <w:p w:rsidR="00F92B86" w:rsidRPr="008E2511" w:rsidRDefault="00F92B86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375DA" w:rsidRPr="009677E6" w:rsidRDefault="00F92B86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и туризма в муниципальном образовании «Угранский район» Смоленской области» </w:t>
      </w:r>
    </w:p>
    <w:p w:rsidR="00F92B86" w:rsidRPr="009677E6" w:rsidRDefault="00F92B86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Целевой показатель имеют положительную динамику по сравнению с 20</w:t>
      </w:r>
      <w:r w:rsidR="004375DA" w:rsidRPr="009677E6">
        <w:rPr>
          <w:rFonts w:ascii="Times New Roman" w:hAnsi="Times New Roman" w:cs="Times New Roman"/>
          <w:sz w:val="28"/>
          <w:szCs w:val="28"/>
        </w:rPr>
        <w:t>20</w:t>
      </w:r>
      <w:r w:rsidRPr="009677E6">
        <w:rPr>
          <w:rFonts w:ascii="Times New Roman" w:hAnsi="Times New Roman" w:cs="Times New Roman"/>
          <w:sz w:val="28"/>
          <w:szCs w:val="28"/>
        </w:rPr>
        <w:t xml:space="preserve"> годом. Из 11 показателей плановые значения достигнуты по </w:t>
      </w:r>
      <w:r w:rsidR="004375DA" w:rsidRPr="009677E6">
        <w:rPr>
          <w:rFonts w:ascii="Times New Roman" w:hAnsi="Times New Roman" w:cs="Times New Roman"/>
          <w:sz w:val="28"/>
          <w:szCs w:val="28"/>
        </w:rPr>
        <w:t>11</w:t>
      </w:r>
      <w:r w:rsidRPr="009677E6">
        <w:rPr>
          <w:rFonts w:ascii="Times New Roman" w:hAnsi="Times New Roman" w:cs="Times New Roman"/>
          <w:sz w:val="28"/>
          <w:szCs w:val="28"/>
        </w:rPr>
        <w:t>. Финансирование  программы осуществлялось за счет средств областного, районного бюджетов и частично внебюджетных источников. Средства израсходованы полностью, мероприят</w:t>
      </w:r>
      <w:r w:rsidR="008E2511" w:rsidRPr="009677E6">
        <w:rPr>
          <w:rFonts w:ascii="Times New Roman" w:hAnsi="Times New Roman" w:cs="Times New Roman"/>
          <w:sz w:val="28"/>
          <w:szCs w:val="28"/>
        </w:rPr>
        <w:t xml:space="preserve">ия, запланированные </w:t>
      </w:r>
      <w:proofErr w:type="spellStart"/>
      <w:r w:rsidR="008E2511" w:rsidRPr="009677E6">
        <w:rPr>
          <w:rFonts w:ascii="Times New Roman" w:hAnsi="Times New Roman" w:cs="Times New Roman"/>
          <w:sz w:val="28"/>
          <w:szCs w:val="28"/>
        </w:rPr>
        <w:t>программой</w:t>
      </w:r>
      <w:proofErr w:type="gramStart"/>
      <w:r w:rsidR="008E2511" w:rsidRPr="009677E6">
        <w:rPr>
          <w:rFonts w:ascii="Times New Roman" w:hAnsi="Times New Roman" w:cs="Times New Roman"/>
          <w:sz w:val="28"/>
          <w:szCs w:val="28"/>
        </w:rPr>
        <w:t>,</w:t>
      </w:r>
      <w:r w:rsidRPr="009677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7E6">
        <w:rPr>
          <w:rFonts w:ascii="Times New Roman" w:hAnsi="Times New Roman" w:cs="Times New Roman"/>
          <w:sz w:val="28"/>
          <w:szCs w:val="28"/>
        </w:rPr>
        <w:t>ыполнены</w:t>
      </w:r>
      <w:proofErr w:type="spellEnd"/>
      <w:r w:rsidRPr="009677E6">
        <w:rPr>
          <w:rFonts w:ascii="Times New Roman" w:hAnsi="Times New Roman" w:cs="Times New Roman"/>
          <w:sz w:val="28"/>
          <w:szCs w:val="28"/>
        </w:rPr>
        <w:t>.</w:t>
      </w:r>
    </w:p>
    <w:p w:rsidR="00F92B86" w:rsidRPr="009677E6" w:rsidRDefault="00F92B86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высокая, </w:t>
      </w:r>
      <w:r w:rsidR="00DD262E" w:rsidRPr="009677E6">
        <w:rPr>
          <w:rFonts w:ascii="Times New Roman" w:hAnsi="Times New Roman" w:cs="Times New Roman"/>
          <w:sz w:val="28"/>
          <w:szCs w:val="28"/>
        </w:rPr>
        <w:t>0,93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677E6">
        <w:rPr>
          <w:rFonts w:ascii="Times New Roman" w:hAnsi="Times New Roman" w:cs="Times New Roman"/>
          <w:sz w:val="28"/>
          <w:szCs w:val="28"/>
        </w:rPr>
        <w:t>.</w:t>
      </w:r>
    </w:p>
    <w:p w:rsidR="00F92B86" w:rsidRPr="008E2511" w:rsidRDefault="00F92B86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638CF" w:rsidRPr="009677E6" w:rsidRDefault="009638CF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Комплексные меры по профилактике правонарушений и усилению борьбы с преступностью в муниципальном образовании «Угранский район» Смоленской области </w:t>
      </w:r>
    </w:p>
    <w:p w:rsidR="009638CF" w:rsidRPr="009677E6" w:rsidRDefault="007F5645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Ц</w:t>
      </w:r>
      <w:r w:rsidR="009638CF" w:rsidRPr="009677E6">
        <w:rPr>
          <w:rFonts w:ascii="Times New Roman" w:hAnsi="Times New Roman" w:cs="Times New Roman"/>
          <w:sz w:val="28"/>
          <w:szCs w:val="28"/>
        </w:rPr>
        <w:t>елевых показателей</w:t>
      </w:r>
      <w:r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2626A8" w:rsidRPr="009677E6">
        <w:rPr>
          <w:rFonts w:ascii="Times New Roman" w:hAnsi="Times New Roman" w:cs="Times New Roman"/>
          <w:sz w:val="28"/>
          <w:szCs w:val="28"/>
        </w:rPr>
        <w:t>имеют отрицательн</w:t>
      </w:r>
      <w:r w:rsidR="0011070F" w:rsidRPr="009677E6">
        <w:rPr>
          <w:rFonts w:ascii="Times New Roman" w:hAnsi="Times New Roman" w:cs="Times New Roman"/>
          <w:sz w:val="28"/>
          <w:szCs w:val="28"/>
        </w:rPr>
        <w:t>ую</w:t>
      </w:r>
      <w:r w:rsidR="002626A8" w:rsidRPr="009677E6">
        <w:rPr>
          <w:rFonts w:ascii="Times New Roman" w:hAnsi="Times New Roman" w:cs="Times New Roman"/>
          <w:sz w:val="28"/>
          <w:szCs w:val="28"/>
        </w:rPr>
        <w:t xml:space="preserve"> динамику</w:t>
      </w:r>
      <w:r w:rsidR="009638CF" w:rsidRPr="009677E6">
        <w:rPr>
          <w:rFonts w:ascii="Times New Roman" w:hAnsi="Times New Roman" w:cs="Times New Roman"/>
          <w:sz w:val="28"/>
          <w:szCs w:val="28"/>
        </w:rPr>
        <w:t xml:space="preserve">, плановые значения </w:t>
      </w:r>
      <w:r w:rsidR="004375DA" w:rsidRPr="009677E6">
        <w:rPr>
          <w:rFonts w:ascii="Times New Roman" w:hAnsi="Times New Roman" w:cs="Times New Roman"/>
          <w:sz w:val="28"/>
          <w:szCs w:val="28"/>
        </w:rPr>
        <w:t>не достигнуты</w:t>
      </w:r>
      <w:r w:rsidR="009638CF" w:rsidRPr="009677E6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из районного бюджета, средства израсходованы</w:t>
      </w:r>
      <w:r w:rsidR="0011070F" w:rsidRPr="009677E6">
        <w:rPr>
          <w:rFonts w:ascii="Times New Roman" w:hAnsi="Times New Roman" w:cs="Times New Roman"/>
          <w:sz w:val="28"/>
          <w:szCs w:val="28"/>
        </w:rPr>
        <w:t>.</w:t>
      </w:r>
      <w:r w:rsidR="009638CF"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AC27F7" w:rsidRPr="009677E6">
        <w:rPr>
          <w:rFonts w:ascii="Times New Roman" w:hAnsi="Times New Roman" w:cs="Times New Roman"/>
          <w:sz w:val="28"/>
          <w:szCs w:val="28"/>
        </w:rPr>
        <w:t>Средства израсходованы</w:t>
      </w:r>
      <w:r w:rsidR="00FD4B3A"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4375DA" w:rsidRPr="009677E6">
        <w:rPr>
          <w:rFonts w:ascii="Times New Roman" w:hAnsi="Times New Roman" w:cs="Times New Roman"/>
          <w:sz w:val="28"/>
          <w:szCs w:val="28"/>
        </w:rPr>
        <w:t>на 79%</w:t>
      </w:r>
      <w:r w:rsidR="00FD4B3A" w:rsidRPr="00967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B3A" w:rsidRPr="009677E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C27F7" w:rsidRPr="009677E6">
        <w:rPr>
          <w:rFonts w:ascii="Times New Roman" w:hAnsi="Times New Roman" w:cs="Times New Roman"/>
          <w:sz w:val="28"/>
          <w:szCs w:val="28"/>
        </w:rPr>
        <w:t>мероприяти</w:t>
      </w:r>
      <w:r w:rsidR="00FD4B3A" w:rsidRPr="009677E6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AC27F7" w:rsidRPr="009677E6">
        <w:rPr>
          <w:rFonts w:ascii="Times New Roman" w:hAnsi="Times New Roman" w:cs="Times New Roman"/>
          <w:sz w:val="28"/>
          <w:szCs w:val="28"/>
        </w:rPr>
        <w:t>, запланированны</w:t>
      </w:r>
      <w:r w:rsidR="00FD4B3A" w:rsidRPr="009677E6">
        <w:rPr>
          <w:rFonts w:ascii="Times New Roman" w:hAnsi="Times New Roman" w:cs="Times New Roman"/>
          <w:sz w:val="28"/>
          <w:szCs w:val="28"/>
        </w:rPr>
        <w:t xml:space="preserve">х </w:t>
      </w:r>
      <w:r w:rsidR="00AC27F7" w:rsidRPr="009677E6">
        <w:rPr>
          <w:rFonts w:ascii="Times New Roman" w:hAnsi="Times New Roman" w:cs="Times New Roman"/>
          <w:sz w:val="28"/>
          <w:szCs w:val="28"/>
        </w:rPr>
        <w:t xml:space="preserve">программой. </w:t>
      </w:r>
    </w:p>
    <w:p w:rsidR="009638CF" w:rsidRPr="009677E6" w:rsidRDefault="009638CF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6C5202" w:rsidRPr="009677E6">
        <w:rPr>
          <w:rFonts w:ascii="Times New Roman" w:hAnsi="Times New Roman" w:cs="Times New Roman"/>
          <w:sz w:val="28"/>
          <w:szCs w:val="28"/>
        </w:rPr>
        <w:t>неудовлетворительная,</w:t>
      </w:r>
      <w:r w:rsidRPr="009677E6">
        <w:rPr>
          <w:rFonts w:ascii="Times New Roman" w:hAnsi="Times New Roman" w:cs="Times New Roman"/>
          <w:sz w:val="28"/>
          <w:szCs w:val="28"/>
        </w:rPr>
        <w:t xml:space="preserve"> 0,</w:t>
      </w:r>
      <w:r w:rsidR="00F92B86" w:rsidRPr="009677E6">
        <w:rPr>
          <w:rFonts w:ascii="Times New Roman" w:hAnsi="Times New Roman" w:cs="Times New Roman"/>
          <w:sz w:val="28"/>
          <w:szCs w:val="28"/>
        </w:rPr>
        <w:t>3</w:t>
      </w:r>
      <w:r w:rsidR="00DD262E" w:rsidRPr="009677E6">
        <w:rPr>
          <w:rFonts w:ascii="Times New Roman" w:hAnsi="Times New Roman" w:cs="Times New Roman"/>
          <w:sz w:val="28"/>
          <w:szCs w:val="28"/>
        </w:rPr>
        <w:t>4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F5645" w:rsidRPr="008E2511" w:rsidRDefault="007F5645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F5645" w:rsidRPr="009677E6" w:rsidRDefault="007F5645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>Муниципальная программа «Создание условий для обеспечения качественными услугами ЖКХ населения муниципального образования «Угранский район» Смоленской области»</w:t>
      </w:r>
    </w:p>
    <w:p w:rsidR="00E426ED" w:rsidRPr="009677E6" w:rsidRDefault="007F5645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Все целевые показатели имеют </w:t>
      </w:r>
      <w:r w:rsidR="00FD4B3A" w:rsidRPr="009677E6">
        <w:rPr>
          <w:rFonts w:ascii="Times New Roman" w:hAnsi="Times New Roman" w:cs="Times New Roman"/>
          <w:sz w:val="28"/>
          <w:szCs w:val="28"/>
        </w:rPr>
        <w:t>стабильную</w:t>
      </w:r>
      <w:r w:rsidRPr="009677E6">
        <w:rPr>
          <w:rFonts w:ascii="Times New Roman" w:hAnsi="Times New Roman" w:cs="Times New Roman"/>
          <w:sz w:val="28"/>
          <w:szCs w:val="28"/>
        </w:rPr>
        <w:t xml:space="preserve"> динамику, плановые значения достигнуты по всем показателям. </w:t>
      </w:r>
      <w:r w:rsidR="00E426ED" w:rsidRPr="009677E6">
        <w:rPr>
          <w:rFonts w:ascii="Times New Roman" w:hAnsi="Times New Roman" w:cs="Times New Roman"/>
          <w:sz w:val="28"/>
          <w:szCs w:val="28"/>
        </w:rPr>
        <w:t>Средства израсходованы полностью, мероприятия, запланированные программой, выполнены.</w:t>
      </w:r>
    </w:p>
    <w:p w:rsidR="007F5645" w:rsidRPr="009677E6" w:rsidRDefault="007F5645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D262E" w:rsidRPr="009677E6">
        <w:rPr>
          <w:rFonts w:ascii="Times New Roman" w:hAnsi="Times New Roman" w:cs="Times New Roman"/>
          <w:sz w:val="28"/>
          <w:szCs w:val="28"/>
        </w:rPr>
        <w:t>средняя</w:t>
      </w:r>
      <w:r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677E6">
        <w:rPr>
          <w:rFonts w:ascii="Times New Roman" w:hAnsi="Times New Roman" w:cs="Times New Roman"/>
          <w:sz w:val="28"/>
          <w:szCs w:val="28"/>
        </w:rPr>
        <w:t>0,81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4019A9" w:rsidRPr="008E2511" w:rsidRDefault="004019A9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C5202" w:rsidRPr="009677E6" w:rsidRDefault="002626A8" w:rsidP="009677E6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9677E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«Материально-техническое и транспортное обеспечение деятельности представительного и исполнительно-распорядительного органов местного самоуправления муниципального образования «Угранский район» Смоленской области» </w:t>
      </w:r>
    </w:p>
    <w:p w:rsidR="002626A8" w:rsidRPr="009677E6" w:rsidRDefault="002626A8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значения достигнуты по всем показателям, по отношению </w:t>
      </w:r>
      <w:r w:rsidRPr="009677E6">
        <w:rPr>
          <w:rFonts w:ascii="Times New Roman" w:hAnsi="Times New Roman" w:cs="Times New Roman"/>
          <w:sz w:val="28"/>
          <w:szCs w:val="28"/>
        </w:rPr>
        <w:br/>
        <w:t>к 20</w:t>
      </w:r>
      <w:r w:rsidR="00E426ED" w:rsidRPr="009677E6">
        <w:rPr>
          <w:rFonts w:ascii="Times New Roman" w:hAnsi="Times New Roman" w:cs="Times New Roman"/>
          <w:sz w:val="28"/>
          <w:szCs w:val="28"/>
        </w:rPr>
        <w:t>2</w:t>
      </w:r>
      <w:r w:rsidR="00DD262E" w:rsidRPr="009677E6">
        <w:rPr>
          <w:rFonts w:ascii="Times New Roman" w:hAnsi="Times New Roman" w:cs="Times New Roman"/>
          <w:sz w:val="28"/>
          <w:szCs w:val="28"/>
        </w:rPr>
        <w:t>2</w:t>
      </w:r>
      <w:r w:rsidRPr="009677E6">
        <w:rPr>
          <w:rFonts w:ascii="Times New Roman" w:hAnsi="Times New Roman" w:cs="Times New Roman"/>
          <w:sz w:val="28"/>
          <w:szCs w:val="28"/>
        </w:rPr>
        <w:t xml:space="preserve"> году имеют тенденцию к сохранению. Финансирование программы осуществлялось из районного бюджета. Мероприятия программы выполнены полностью.</w:t>
      </w:r>
    </w:p>
    <w:p w:rsidR="002626A8" w:rsidRPr="009677E6" w:rsidRDefault="002626A8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высокая, </w:t>
      </w:r>
      <w:r w:rsidR="00DD262E" w:rsidRPr="009677E6">
        <w:rPr>
          <w:rFonts w:ascii="Times New Roman" w:hAnsi="Times New Roman" w:cs="Times New Roman"/>
          <w:sz w:val="28"/>
          <w:szCs w:val="28"/>
        </w:rPr>
        <w:t>0,99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</w:t>
      </w:r>
    </w:p>
    <w:p w:rsidR="006B2891" w:rsidRPr="008E2511" w:rsidRDefault="006B2891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B2891" w:rsidRPr="009677E6" w:rsidRDefault="006B2891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>Муниципальная программа «Повышение эффективности деятельности Администрации и в муниципальном образовании «Угранский район» Смоленской области» на 2016-2023 годы</w:t>
      </w:r>
    </w:p>
    <w:p w:rsidR="006B2891" w:rsidRPr="009677E6" w:rsidRDefault="006B2891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Целевые показатели достигнуты на 98%. Финансирование осуществлялось из средств районного и областного бюджетов, средства израсходованы 98%, все мероприятия, запланированные программой, выполнены частично.</w:t>
      </w:r>
    </w:p>
    <w:p w:rsidR="006B2891" w:rsidRPr="009677E6" w:rsidRDefault="006B2891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6C4199" w:rsidRPr="009677E6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6C4199" w:rsidRPr="009677E6">
        <w:rPr>
          <w:rFonts w:ascii="Times New Roman" w:hAnsi="Times New Roman" w:cs="Times New Roman"/>
          <w:sz w:val="28"/>
          <w:szCs w:val="28"/>
        </w:rPr>
        <w:t>0,52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AC27F7" w:rsidRPr="008E2511" w:rsidRDefault="00AC27F7" w:rsidP="009677E6">
      <w:pPr>
        <w:rPr>
          <w:rFonts w:ascii="Times New Roman" w:hAnsi="Times New Roman" w:cs="Times New Roman"/>
          <w:sz w:val="28"/>
          <w:szCs w:val="28"/>
        </w:rPr>
      </w:pPr>
    </w:p>
    <w:p w:rsidR="00AC27F7" w:rsidRPr="009677E6" w:rsidRDefault="00AC27F7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>Муниципальная программа «Управление муниципальными финансами в муниципальном образовании «Угранский район» Смоленской области»</w:t>
      </w:r>
    </w:p>
    <w:p w:rsidR="004C21A7" w:rsidRPr="008E2511" w:rsidRDefault="004C21A7" w:rsidP="009677E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A6247A" w:rsidRPr="009677E6" w:rsidRDefault="004C21A7" w:rsidP="009677E6">
      <w:pPr>
        <w:ind w:left="252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Все целевые показатели имеют стабильную динамику, плановые значения достигнуты по всем показателям. </w:t>
      </w:r>
      <w:r w:rsidR="00A6247A" w:rsidRPr="009677E6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из средств районного и областного бюджетов. Средства израсходованы </w:t>
      </w:r>
      <w:r w:rsidR="00E426ED" w:rsidRPr="009677E6">
        <w:rPr>
          <w:rFonts w:ascii="Times New Roman" w:hAnsi="Times New Roman" w:cs="Times New Roman"/>
          <w:sz w:val="28"/>
          <w:szCs w:val="28"/>
        </w:rPr>
        <w:t>полностью</w:t>
      </w:r>
      <w:r w:rsidR="00A6247A" w:rsidRPr="009677E6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выполнены.</w:t>
      </w:r>
    </w:p>
    <w:p w:rsidR="002626A8" w:rsidRPr="009677E6" w:rsidRDefault="00A6247A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4D5D47" w:rsidRPr="009677E6">
        <w:rPr>
          <w:rFonts w:ascii="Times New Roman" w:hAnsi="Times New Roman" w:cs="Times New Roman"/>
          <w:sz w:val="28"/>
          <w:szCs w:val="28"/>
        </w:rPr>
        <w:t>высокая</w:t>
      </w:r>
      <w:r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677E6">
        <w:rPr>
          <w:rFonts w:ascii="Times New Roman" w:hAnsi="Times New Roman" w:cs="Times New Roman"/>
          <w:sz w:val="28"/>
          <w:szCs w:val="28"/>
        </w:rPr>
        <w:t>0,</w:t>
      </w:r>
      <w:r w:rsidR="004D5D47" w:rsidRPr="009677E6">
        <w:rPr>
          <w:rFonts w:ascii="Times New Roman" w:hAnsi="Times New Roman" w:cs="Times New Roman"/>
          <w:sz w:val="28"/>
          <w:szCs w:val="28"/>
        </w:rPr>
        <w:t>98</w:t>
      </w:r>
      <w:r w:rsidR="004C21A7"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Pr="009677E6">
        <w:rPr>
          <w:rFonts w:ascii="Times New Roman" w:hAnsi="Times New Roman" w:cs="Times New Roman"/>
          <w:sz w:val="28"/>
          <w:szCs w:val="28"/>
        </w:rPr>
        <w:t>балл.</w:t>
      </w:r>
    </w:p>
    <w:p w:rsidR="004C21A7" w:rsidRPr="008E2511" w:rsidRDefault="004C21A7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2626A8" w:rsidRPr="009677E6" w:rsidRDefault="002626A8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>Муниципальная программа «Устойчивое развитие сельских территорий муниципального образования «Угранский район» Смоленской области»</w:t>
      </w:r>
    </w:p>
    <w:p w:rsidR="004C21A7" w:rsidRPr="008E2511" w:rsidRDefault="004C21A7" w:rsidP="009677E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2626A8" w:rsidRPr="009677E6" w:rsidRDefault="002626A8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4C21A7" w:rsidRPr="009677E6">
        <w:rPr>
          <w:rFonts w:ascii="Times New Roman" w:hAnsi="Times New Roman" w:cs="Times New Roman"/>
          <w:sz w:val="28"/>
          <w:szCs w:val="28"/>
        </w:rPr>
        <w:t>имеют отрицательную динамику</w:t>
      </w:r>
      <w:r w:rsidRPr="009677E6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за счет средств районного бюджет</w:t>
      </w:r>
      <w:r w:rsidR="00B10275" w:rsidRPr="009677E6">
        <w:rPr>
          <w:rFonts w:ascii="Times New Roman" w:hAnsi="Times New Roman" w:cs="Times New Roman"/>
          <w:sz w:val="28"/>
          <w:szCs w:val="28"/>
        </w:rPr>
        <w:t>а</w:t>
      </w:r>
      <w:r w:rsidRPr="009677E6">
        <w:rPr>
          <w:rFonts w:ascii="Times New Roman" w:hAnsi="Times New Roman" w:cs="Times New Roman"/>
          <w:sz w:val="28"/>
          <w:szCs w:val="28"/>
        </w:rPr>
        <w:t>. Мероприятия программы выполнен</w:t>
      </w:r>
      <w:r w:rsidR="006D34C5" w:rsidRPr="009677E6">
        <w:rPr>
          <w:rFonts w:ascii="Times New Roman" w:hAnsi="Times New Roman" w:cs="Times New Roman"/>
          <w:sz w:val="28"/>
          <w:szCs w:val="28"/>
        </w:rPr>
        <w:t>ы</w:t>
      </w:r>
      <w:r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EC71DD" w:rsidRPr="009677E6">
        <w:rPr>
          <w:rFonts w:ascii="Times New Roman" w:hAnsi="Times New Roman" w:cs="Times New Roman"/>
          <w:sz w:val="28"/>
          <w:szCs w:val="28"/>
        </w:rPr>
        <w:t>частично</w:t>
      </w:r>
      <w:r w:rsidRPr="009677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6A8" w:rsidRPr="009677E6" w:rsidRDefault="002626A8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4D5D47" w:rsidRPr="009677E6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="00B10275"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4D5D47" w:rsidRPr="009677E6">
        <w:rPr>
          <w:rFonts w:ascii="Times New Roman" w:hAnsi="Times New Roman" w:cs="Times New Roman"/>
          <w:sz w:val="28"/>
          <w:szCs w:val="28"/>
        </w:rPr>
        <w:t>0,42</w:t>
      </w:r>
      <w:r w:rsidR="00B10275" w:rsidRPr="009677E6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677E6">
        <w:rPr>
          <w:rFonts w:ascii="Times New Roman" w:hAnsi="Times New Roman" w:cs="Times New Roman"/>
          <w:sz w:val="28"/>
          <w:szCs w:val="28"/>
        </w:rPr>
        <w:t>ов.</w:t>
      </w:r>
    </w:p>
    <w:p w:rsidR="002A1472" w:rsidRPr="008E2511" w:rsidRDefault="002A1472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2A1472" w:rsidRPr="009677E6" w:rsidRDefault="002A1472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ддержка общественных организаций муниципального образования «Угранский район» Смоленской области» </w:t>
      </w:r>
      <w:r w:rsidRPr="009677E6">
        <w:rPr>
          <w:rFonts w:ascii="Times New Roman" w:hAnsi="Times New Roman" w:cs="Times New Roman"/>
          <w:b/>
          <w:sz w:val="28"/>
          <w:szCs w:val="28"/>
        </w:rPr>
        <w:br/>
      </w:r>
    </w:p>
    <w:p w:rsidR="002A1472" w:rsidRPr="009677E6" w:rsidRDefault="006D34C5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Все целевые показатели имеют стабильную динамику, плановые значения достигнуты по всем показателям.</w:t>
      </w:r>
      <w:r w:rsidR="002A1472" w:rsidRPr="009677E6">
        <w:rPr>
          <w:rFonts w:ascii="Times New Roman" w:hAnsi="Times New Roman" w:cs="Times New Roman"/>
          <w:sz w:val="28"/>
          <w:szCs w:val="28"/>
        </w:rPr>
        <w:t xml:space="preserve"> Финансирование программы осуществлялось из районного бюджета. Мероприятия программы выполнены полностью.</w:t>
      </w:r>
    </w:p>
    <w:p w:rsidR="002A1472" w:rsidRPr="009677E6" w:rsidRDefault="002A1472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Итоговая оценка: высокая, 1 балл</w:t>
      </w:r>
      <w:r w:rsidR="00646F5B" w:rsidRPr="009677E6">
        <w:rPr>
          <w:rFonts w:ascii="Times New Roman" w:hAnsi="Times New Roman" w:cs="Times New Roman"/>
          <w:sz w:val="28"/>
          <w:szCs w:val="28"/>
        </w:rPr>
        <w:t>.</w:t>
      </w:r>
    </w:p>
    <w:p w:rsidR="002A1472" w:rsidRPr="008E2511" w:rsidRDefault="002A1472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37DBE" w:rsidRPr="009677E6" w:rsidRDefault="002A1472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беспечение жильем молодых семей» </w:t>
      </w:r>
    </w:p>
    <w:p w:rsidR="006D34C5" w:rsidRPr="009677E6" w:rsidRDefault="002A1472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Свидетельство о праве на получение социальной выплаты на приобретение жилья или строительство индивидуального жилого дома было реализовано </w:t>
      </w:r>
      <w:r w:rsidR="00313149"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E426ED" w:rsidRPr="009677E6">
        <w:rPr>
          <w:rFonts w:ascii="Times New Roman" w:hAnsi="Times New Roman" w:cs="Times New Roman"/>
          <w:sz w:val="28"/>
          <w:szCs w:val="28"/>
        </w:rPr>
        <w:t>1</w:t>
      </w:r>
      <w:r w:rsidR="006D34C5" w:rsidRPr="009677E6">
        <w:rPr>
          <w:rFonts w:ascii="Times New Roman" w:hAnsi="Times New Roman" w:cs="Times New Roman"/>
          <w:sz w:val="28"/>
          <w:szCs w:val="28"/>
        </w:rPr>
        <w:t xml:space="preserve"> семь</w:t>
      </w:r>
      <w:r w:rsidR="00E426ED" w:rsidRPr="009677E6">
        <w:rPr>
          <w:rFonts w:ascii="Times New Roman" w:hAnsi="Times New Roman" w:cs="Times New Roman"/>
          <w:sz w:val="28"/>
          <w:szCs w:val="28"/>
        </w:rPr>
        <w:t>ей</w:t>
      </w:r>
      <w:r w:rsidR="00341701" w:rsidRPr="009677E6">
        <w:rPr>
          <w:rFonts w:ascii="Times New Roman" w:hAnsi="Times New Roman" w:cs="Times New Roman"/>
          <w:sz w:val="28"/>
          <w:szCs w:val="28"/>
        </w:rPr>
        <w:t>.</w:t>
      </w:r>
      <w:r w:rsidR="00313149"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341701" w:rsidRPr="009677E6">
        <w:rPr>
          <w:rFonts w:ascii="Times New Roman" w:hAnsi="Times New Roman" w:cs="Times New Roman"/>
          <w:sz w:val="28"/>
          <w:szCs w:val="28"/>
        </w:rPr>
        <w:t>Ц</w:t>
      </w:r>
      <w:r w:rsidRPr="009677E6">
        <w:rPr>
          <w:rFonts w:ascii="Times New Roman" w:hAnsi="Times New Roman" w:cs="Times New Roman"/>
          <w:sz w:val="28"/>
          <w:szCs w:val="28"/>
        </w:rPr>
        <w:t>елевые показатели программы выполнены</w:t>
      </w:r>
      <w:r w:rsidR="00EC71DD" w:rsidRPr="009677E6">
        <w:rPr>
          <w:rFonts w:ascii="Times New Roman" w:hAnsi="Times New Roman" w:cs="Times New Roman"/>
          <w:sz w:val="28"/>
          <w:szCs w:val="28"/>
        </w:rPr>
        <w:t>.</w:t>
      </w:r>
      <w:r w:rsidRPr="009677E6">
        <w:rPr>
          <w:rFonts w:ascii="Times New Roman" w:hAnsi="Times New Roman" w:cs="Times New Roman"/>
          <w:sz w:val="28"/>
          <w:szCs w:val="28"/>
        </w:rPr>
        <w:t xml:space="preserve"> Плановые значения достигнуты по показателям </w:t>
      </w:r>
      <w:r w:rsidRPr="009677E6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мероприятия. </w:t>
      </w:r>
      <w:proofErr w:type="gramStart"/>
      <w:r w:rsidRPr="009677E6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за счет средств </w:t>
      </w:r>
      <w:r w:rsidR="00313149" w:rsidRPr="009677E6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9677E6">
        <w:rPr>
          <w:rFonts w:ascii="Times New Roman" w:hAnsi="Times New Roman" w:cs="Times New Roman"/>
          <w:sz w:val="28"/>
          <w:szCs w:val="28"/>
        </w:rPr>
        <w:t>районного и областного бюджетов</w:t>
      </w:r>
      <w:r w:rsidR="006D34C5" w:rsidRPr="009677E6">
        <w:rPr>
          <w:rFonts w:ascii="Times New Roman" w:hAnsi="Times New Roman" w:cs="Times New Roman"/>
          <w:sz w:val="28"/>
          <w:szCs w:val="28"/>
        </w:rPr>
        <w:t>, средства израсходованы полностью.</w:t>
      </w:r>
      <w:proofErr w:type="gramEnd"/>
    </w:p>
    <w:p w:rsidR="002A1472" w:rsidRPr="009677E6" w:rsidRDefault="002A1472" w:rsidP="009677E6">
      <w:pPr>
        <w:ind w:left="252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6C4199" w:rsidRPr="009677E6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6C4199" w:rsidRPr="009677E6">
        <w:rPr>
          <w:rFonts w:ascii="Times New Roman" w:hAnsi="Times New Roman" w:cs="Times New Roman"/>
          <w:sz w:val="28"/>
          <w:szCs w:val="28"/>
        </w:rPr>
        <w:t>0,38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</w:t>
      </w:r>
      <w:r w:rsidR="00175753" w:rsidRPr="009677E6">
        <w:rPr>
          <w:rFonts w:ascii="Times New Roman" w:hAnsi="Times New Roman" w:cs="Times New Roman"/>
          <w:sz w:val="28"/>
          <w:szCs w:val="28"/>
        </w:rPr>
        <w:t>.</w:t>
      </w:r>
    </w:p>
    <w:p w:rsidR="00637DBE" w:rsidRPr="008E2511" w:rsidRDefault="00637DBE" w:rsidP="009677E6">
      <w:pPr>
        <w:ind w:left="750"/>
        <w:rPr>
          <w:rFonts w:ascii="Times New Roman" w:hAnsi="Times New Roman" w:cs="Times New Roman"/>
          <w:b/>
          <w:sz w:val="28"/>
          <w:szCs w:val="28"/>
        </w:rPr>
      </w:pPr>
    </w:p>
    <w:p w:rsidR="00637DBE" w:rsidRPr="009677E6" w:rsidRDefault="00637DBE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9677E6">
        <w:rPr>
          <w:rFonts w:ascii="Times New Roman" w:eastAsia="Calibri" w:hAnsi="Times New Roman" w:cs="Times New Roman"/>
          <w:b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Угранский район» Смоленской области</w:t>
      </w:r>
      <w:r w:rsidRPr="00967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DBE" w:rsidRPr="008E2511" w:rsidRDefault="00637DBE" w:rsidP="009677E6">
      <w:pPr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DBE" w:rsidRPr="009677E6" w:rsidRDefault="00637DBE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Плановые значения целевых показателей достигнуты</w:t>
      </w:r>
      <w:r w:rsidR="00025FFE" w:rsidRPr="009677E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9677E6">
        <w:rPr>
          <w:rFonts w:ascii="Times New Roman" w:hAnsi="Times New Roman" w:cs="Times New Roman"/>
          <w:sz w:val="28"/>
          <w:szCs w:val="28"/>
        </w:rPr>
        <w:t xml:space="preserve">. Финансирование программы </w:t>
      </w:r>
      <w:r w:rsidR="00C31F00" w:rsidRPr="009677E6">
        <w:rPr>
          <w:rFonts w:ascii="Times New Roman" w:hAnsi="Times New Roman" w:cs="Times New Roman"/>
          <w:sz w:val="28"/>
          <w:szCs w:val="28"/>
        </w:rPr>
        <w:t>не запланировано</w:t>
      </w:r>
      <w:r w:rsidRPr="009677E6">
        <w:rPr>
          <w:rFonts w:ascii="Times New Roman" w:hAnsi="Times New Roman" w:cs="Times New Roman"/>
          <w:sz w:val="28"/>
          <w:szCs w:val="28"/>
        </w:rPr>
        <w:t>.  Мероприятия, запланированные программой, выполнены</w:t>
      </w:r>
      <w:r w:rsidR="00025FFE" w:rsidRPr="009677E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9677E6">
        <w:rPr>
          <w:rFonts w:ascii="Times New Roman" w:hAnsi="Times New Roman" w:cs="Times New Roman"/>
          <w:sz w:val="28"/>
          <w:szCs w:val="28"/>
        </w:rPr>
        <w:t>.</w:t>
      </w:r>
    </w:p>
    <w:p w:rsidR="00594196" w:rsidRPr="009677E6" w:rsidRDefault="00637DBE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025FFE" w:rsidRPr="009677E6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="00C31F00"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025FFE" w:rsidRPr="009677E6">
        <w:rPr>
          <w:rFonts w:ascii="Times New Roman" w:hAnsi="Times New Roman" w:cs="Times New Roman"/>
          <w:sz w:val="28"/>
          <w:szCs w:val="28"/>
        </w:rPr>
        <w:t>0,</w:t>
      </w:r>
      <w:r w:rsidR="00E426ED" w:rsidRPr="009677E6">
        <w:rPr>
          <w:rFonts w:ascii="Times New Roman" w:hAnsi="Times New Roman" w:cs="Times New Roman"/>
          <w:sz w:val="28"/>
          <w:szCs w:val="28"/>
        </w:rPr>
        <w:t>3</w:t>
      </w:r>
      <w:r w:rsidR="004D5D47" w:rsidRPr="009677E6">
        <w:rPr>
          <w:rFonts w:ascii="Times New Roman" w:hAnsi="Times New Roman" w:cs="Times New Roman"/>
          <w:sz w:val="28"/>
          <w:szCs w:val="28"/>
        </w:rPr>
        <w:t>3</w:t>
      </w:r>
      <w:r w:rsidR="00C31F00" w:rsidRPr="009677E6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C31F00" w:rsidRPr="008E2511" w:rsidRDefault="00C31F00" w:rsidP="009677E6">
      <w:pPr>
        <w:ind w:left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94196" w:rsidRPr="009677E6" w:rsidRDefault="00594196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иоритетные направления демографического развития муниципального образования «Угранский район» Смоленской области» </w:t>
      </w:r>
    </w:p>
    <w:p w:rsidR="00594196" w:rsidRPr="009677E6" w:rsidRDefault="00594196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Целевые показатели достигнуты в отношении 2 показателей из 4. Финансирование программы осуществлялось за счет средств районного бюджета, средства израсходованы на </w:t>
      </w:r>
      <w:r w:rsidR="00E426ED" w:rsidRPr="009677E6">
        <w:rPr>
          <w:rFonts w:ascii="Times New Roman" w:hAnsi="Times New Roman" w:cs="Times New Roman"/>
          <w:sz w:val="28"/>
          <w:szCs w:val="28"/>
        </w:rPr>
        <w:t>35</w:t>
      </w:r>
      <w:r w:rsidRPr="009677E6">
        <w:rPr>
          <w:rFonts w:ascii="Times New Roman" w:hAnsi="Times New Roman" w:cs="Times New Roman"/>
          <w:sz w:val="28"/>
          <w:szCs w:val="28"/>
        </w:rPr>
        <w:t>%. Мероприятия, запланированные программой, выполнены частично.</w:t>
      </w:r>
    </w:p>
    <w:p w:rsidR="00594196" w:rsidRPr="009677E6" w:rsidRDefault="00594196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Итоговая оценка: средняя, 0,8</w:t>
      </w:r>
      <w:r w:rsidR="00E426ED" w:rsidRPr="009677E6">
        <w:rPr>
          <w:rFonts w:ascii="Times New Roman" w:hAnsi="Times New Roman" w:cs="Times New Roman"/>
          <w:sz w:val="28"/>
          <w:szCs w:val="28"/>
        </w:rPr>
        <w:t>9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677E6">
        <w:rPr>
          <w:rFonts w:ascii="Times New Roman" w:hAnsi="Times New Roman" w:cs="Times New Roman"/>
          <w:sz w:val="28"/>
          <w:szCs w:val="28"/>
        </w:rPr>
        <w:t>ов</w:t>
      </w:r>
      <w:r w:rsidRPr="009677E6">
        <w:rPr>
          <w:rFonts w:ascii="Times New Roman" w:hAnsi="Times New Roman" w:cs="Times New Roman"/>
          <w:sz w:val="28"/>
          <w:szCs w:val="28"/>
        </w:rPr>
        <w:t>.</w:t>
      </w:r>
    </w:p>
    <w:p w:rsidR="00637DBE" w:rsidRPr="008E2511" w:rsidRDefault="00637DBE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479AD" w:rsidRPr="009677E6" w:rsidRDefault="00495561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тиводействие </w:t>
      </w:r>
      <w:r w:rsidR="00BE0EB1" w:rsidRPr="009677E6">
        <w:rPr>
          <w:rFonts w:ascii="Times New Roman" w:hAnsi="Times New Roman" w:cs="Times New Roman"/>
          <w:b/>
          <w:sz w:val="28"/>
          <w:szCs w:val="28"/>
        </w:rPr>
        <w:t>экстремизму</w:t>
      </w:r>
      <w:r w:rsidRPr="009677E6">
        <w:rPr>
          <w:rFonts w:ascii="Times New Roman" w:hAnsi="Times New Roman" w:cs="Times New Roman"/>
          <w:b/>
          <w:sz w:val="28"/>
          <w:szCs w:val="28"/>
        </w:rPr>
        <w:t xml:space="preserve"> и профилактика терроризма на территории муниципального образования «Угранский район» Смоленской области» </w:t>
      </w:r>
    </w:p>
    <w:p w:rsidR="00495561" w:rsidRPr="009677E6" w:rsidRDefault="009678AA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Все целевые показатели имеют стабильную динамику, плановые значения достигнуты по всем показателям.</w:t>
      </w:r>
      <w:r w:rsidR="00495561" w:rsidRPr="009677E6">
        <w:rPr>
          <w:rFonts w:ascii="Times New Roman" w:hAnsi="Times New Roman" w:cs="Times New Roman"/>
          <w:sz w:val="28"/>
          <w:szCs w:val="28"/>
        </w:rPr>
        <w:t xml:space="preserve">  Финансирование программы </w:t>
      </w:r>
      <w:r w:rsidR="00C479AD" w:rsidRPr="009677E6">
        <w:rPr>
          <w:rFonts w:ascii="Times New Roman" w:hAnsi="Times New Roman" w:cs="Times New Roman"/>
          <w:sz w:val="28"/>
          <w:szCs w:val="28"/>
        </w:rPr>
        <w:t>на 20</w:t>
      </w:r>
      <w:r w:rsidR="00594196" w:rsidRPr="009677E6">
        <w:rPr>
          <w:rFonts w:ascii="Times New Roman" w:hAnsi="Times New Roman" w:cs="Times New Roman"/>
          <w:sz w:val="28"/>
          <w:szCs w:val="28"/>
        </w:rPr>
        <w:t>2</w:t>
      </w:r>
      <w:r w:rsidR="00E426ED" w:rsidRPr="009677E6">
        <w:rPr>
          <w:rFonts w:ascii="Times New Roman" w:hAnsi="Times New Roman" w:cs="Times New Roman"/>
          <w:sz w:val="28"/>
          <w:szCs w:val="28"/>
        </w:rPr>
        <w:t>1</w:t>
      </w:r>
      <w:r w:rsidR="00C479AD" w:rsidRPr="009677E6">
        <w:rPr>
          <w:rFonts w:ascii="Times New Roman" w:hAnsi="Times New Roman" w:cs="Times New Roman"/>
          <w:sz w:val="28"/>
          <w:szCs w:val="28"/>
        </w:rPr>
        <w:t xml:space="preserve">г. </w:t>
      </w:r>
      <w:r w:rsidR="006D34C5" w:rsidRPr="009677E6">
        <w:rPr>
          <w:rFonts w:ascii="Times New Roman" w:hAnsi="Times New Roman" w:cs="Times New Roman"/>
          <w:sz w:val="28"/>
          <w:szCs w:val="28"/>
        </w:rPr>
        <w:t>осуществлялось за счет средств районного бюджета,</w:t>
      </w:r>
      <w:r w:rsidRPr="009677E6">
        <w:rPr>
          <w:rFonts w:ascii="Times New Roman" w:hAnsi="Times New Roman" w:cs="Times New Roman"/>
          <w:sz w:val="28"/>
          <w:szCs w:val="28"/>
        </w:rPr>
        <w:t xml:space="preserve"> израсходованы</w:t>
      </w:r>
      <w:r w:rsidR="00E426ED" w:rsidRPr="009677E6">
        <w:rPr>
          <w:rFonts w:ascii="Times New Roman" w:hAnsi="Times New Roman" w:cs="Times New Roman"/>
          <w:sz w:val="28"/>
          <w:szCs w:val="28"/>
        </w:rPr>
        <w:t xml:space="preserve"> на 100%</w:t>
      </w:r>
      <w:r w:rsidR="00C479AD" w:rsidRPr="009677E6">
        <w:rPr>
          <w:rFonts w:ascii="Times New Roman" w:hAnsi="Times New Roman" w:cs="Times New Roman"/>
          <w:sz w:val="28"/>
          <w:szCs w:val="28"/>
        </w:rPr>
        <w:t>.</w:t>
      </w:r>
      <w:r w:rsidR="00495561" w:rsidRPr="009677E6">
        <w:rPr>
          <w:rFonts w:ascii="Times New Roman" w:hAnsi="Times New Roman" w:cs="Times New Roman"/>
          <w:sz w:val="28"/>
          <w:szCs w:val="28"/>
        </w:rPr>
        <w:t xml:space="preserve"> Мероприятия программы выполнены. </w:t>
      </w:r>
    </w:p>
    <w:p w:rsidR="00495561" w:rsidRPr="009677E6" w:rsidRDefault="00495561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E426ED" w:rsidRPr="009677E6">
        <w:rPr>
          <w:rFonts w:ascii="Times New Roman" w:hAnsi="Times New Roman" w:cs="Times New Roman"/>
          <w:sz w:val="28"/>
          <w:szCs w:val="28"/>
        </w:rPr>
        <w:t>высока</w:t>
      </w:r>
      <w:r w:rsidR="00215E94" w:rsidRPr="009677E6">
        <w:rPr>
          <w:rFonts w:ascii="Times New Roman" w:hAnsi="Times New Roman" w:cs="Times New Roman"/>
          <w:sz w:val="28"/>
          <w:szCs w:val="28"/>
        </w:rPr>
        <w:t>я,</w:t>
      </w:r>
      <w:r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E426ED" w:rsidRPr="009677E6">
        <w:rPr>
          <w:rFonts w:ascii="Times New Roman" w:hAnsi="Times New Roman" w:cs="Times New Roman"/>
          <w:sz w:val="28"/>
          <w:szCs w:val="28"/>
        </w:rPr>
        <w:t>1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935DE9" w:rsidRPr="008E2511" w:rsidRDefault="00935DE9" w:rsidP="009677E6">
      <w:pPr>
        <w:rPr>
          <w:rFonts w:ascii="Times New Roman" w:hAnsi="Times New Roman" w:cs="Times New Roman"/>
          <w:sz w:val="28"/>
          <w:szCs w:val="28"/>
        </w:rPr>
      </w:pPr>
    </w:p>
    <w:p w:rsidR="00935DE9" w:rsidRPr="009677E6" w:rsidRDefault="00935DE9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Доступная среда» </w:t>
      </w:r>
      <w:r w:rsidR="00215E94" w:rsidRPr="009677E6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Угранский район» Смоленской области»</w:t>
      </w:r>
    </w:p>
    <w:p w:rsidR="00935DE9" w:rsidRPr="009677E6" w:rsidRDefault="00935DE9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Плановые значения целевых показателей достигнуты. Финансирование программы осуществлялось за счет средств районного бюджета. Средства израсходованы на 100 %, мероприятия, запланированные программой, выполнены.</w:t>
      </w:r>
    </w:p>
    <w:p w:rsidR="00C479AD" w:rsidRPr="009677E6" w:rsidRDefault="00935DE9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:rsidR="00C479AD" w:rsidRPr="008E2511" w:rsidRDefault="00C479AD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479AD" w:rsidRPr="009677E6" w:rsidRDefault="00C479AD" w:rsidP="009677E6">
      <w:pPr>
        <w:ind w:left="360"/>
        <w:rPr>
          <w:rFonts w:ascii="Times New Roman" w:hAnsi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9677E6">
        <w:rPr>
          <w:rFonts w:ascii="Times New Roman" w:hAnsi="Times New Roman"/>
          <w:b/>
          <w:sz w:val="28"/>
          <w:szCs w:val="28"/>
        </w:rPr>
        <w:t xml:space="preserve">«Построение (развитие) аппаратно-программного комплекса «Безопасный город» на территории муниципального образования «Угранский район» Смоленской области </w:t>
      </w:r>
    </w:p>
    <w:p w:rsidR="00C479AD" w:rsidRPr="008E2511" w:rsidRDefault="00C479AD" w:rsidP="009677E6">
      <w:pPr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479AD" w:rsidRPr="009677E6" w:rsidRDefault="00C479AD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достигнуты </w:t>
      </w:r>
      <w:r w:rsidR="00215E94" w:rsidRPr="009677E6">
        <w:rPr>
          <w:rFonts w:ascii="Times New Roman" w:hAnsi="Times New Roman" w:cs="Times New Roman"/>
          <w:sz w:val="28"/>
          <w:szCs w:val="28"/>
        </w:rPr>
        <w:t>3</w:t>
      </w:r>
      <w:r w:rsidRPr="009677E6">
        <w:rPr>
          <w:rFonts w:ascii="Times New Roman" w:hAnsi="Times New Roman" w:cs="Times New Roman"/>
          <w:sz w:val="28"/>
          <w:szCs w:val="28"/>
        </w:rPr>
        <w:t xml:space="preserve"> из 3. Финансирование программы </w:t>
      </w:r>
      <w:r w:rsidR="00215E94" w:rsidRPr="009677E6">
        <w:rPr>
          <w:rFonts w:ascii="Times New Roman" w:hAnsi="Times New Roman" w:cs="Times New Roman"/>
          <w:sz w:val="28"/>
          <w:szCs w:val="28"/>
        </w:rPr>
        <w:t xml:space="preserve">осуществлялось за счет средств </w:t>
      </w:r>
      <w:r w:rsidR="00215E94" w:rsidRPr="009677E6">
        <w:rPr>
          <w:rFonts w:ascii="Times New Roman" w:hAnsi="Times New Roman" w:cs="Times New Roman"/>
          <w:sz w:val="28"/>
          <w:szCs w:val="28"/>
        </w:rPr>
        <w:lastRenderedPageBreak/>
        <w:t xml:space="preserve">районного бюджета, средства израсходованы на </w:t>
      </w:r>
      <w:r w:rsidR="00DF1DA7" w:rsidRPr="009677E6">
        <w:rPr>
          <w:rFonts w:ascii="Times New Roman" w:hAnsi="Times New Roman" w:cs="Times New Roman"/>
          <w:sz w:val="28"/>
          <w:szCs w:val="28"/>
        </w:rPr>
        <w:t>28</w:t>
      </w:r>
      <w:r w:rsidR="00215E94" w:rsidRPr="009677E6">
        <w:rPr>
          <w:rFonts w:ascii="Times New Roman" w:hAnsi="Times New Roman" w:cs="Times New Roman"/>
          <w:sz w:val="28"/>
          <w:szCs w:val="28"/>
        </w:rPr>
        <w:t xml:space="preserve"> %.</w:t>
      </w:r>
      <w:r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935DE9" w:rsidRPr="009677E6">
        <w:rPr>
          <w:rFonts w:ascii="Times New Roman" w:hAnsi="Times New Roman" w:cs="Times New Roman"/>
          <w:sz w:val="28"/>
          <w:szCs w:val="28"/>
        </w:rPr>
        <w:t>М</w:t>
      </w:r>
      <w:r w:rsidRPr="009677E6">
        <w:rPr>
          <w:rFonts w:ascii="Times New Roman" w:hAnsi="Times New Roman" w:cs="Times New Roman"/>
          <w:sz w:val="28"/>
          <w:szCs w:val="28"/>
        </w:rPr>
        <w:t>ероприятия, запланированные программой, выполнены.</w:t>
      </w:r>
    </w:p>
    <w:p w:rsidR="00935DE9" w:rsidRPr="009677E6" w:rsidRDefault="00C479AD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215E94" w:rsidRPr="009677E6">
        <w:rPr>
          <w:rFonts w:ascii="Times New Roman" w:hAnsi="Times New Roman" w:cs="Times New Roman"/>
          <w:sz w:val="28"/>
          <w:szCs w:val="28"/>
        </w:rPr>
        <w:t>высокая, 1 балл.</w:t>
      </w:r>
    </w:p>
    <w:p w:rsidR="00935DE9" w:rsidRPr="008E2511" w:rsidRDefault="00935DE9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5DE9" w:rsidRPr="009677E6" w:rsidRDefault="00935DE9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>Муниципальная программа «Создание условий для осуществления градостроительной деятельности на территории муниципального образования «Угранский район» Смоленской области</w:t>
      </w:r>
    </w:p>
    <w:p w:rsidR="00935DE9" w:rsidRPr="008E2511" w:rsidRDefault="00935DE9" w:rsidP="009677E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B72D9" w:rsidRPr="009677E6" w:rsidRDefault="00DB72D9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достигнуты </w:t>
      </w:r>
      <w:r w:rsidR="00DF1DA7" w:rsidRPr="009677E6">
        <w:rPr>
          <w:rFonts w:ascii="Times New Roman" w:hAnsi="Times New Roman" w:cs="Times New Roman"/>
          <w:sz w:val="28"/>
          <w:szCs w:val="28"/>
        </w:rPr>
        <w:t>4</w:t>
      </w:r>
      <w:r w:rsidRPr="009677E6">
        <w:rPr>
          <w:rFonts w:ascii="Times New Roman" w:hAnsi="Times New Roman" w:cs="Times New Roman"/>
          <w:sz w:val="28"/>
          <w:szCs w:val="28"/>
        </w:rPr>
        <w:t xml:space="preserve"> из 4. Финансирование программы осуществлялось за счет средств районного бюджета, средства израсходованы</w:t>
      </w:r>
      <w:r w:rsidR="00DF1DA7" w:rsidRPr="009677E6">
        <w:rPr>
          <w:rFonts w:ascii="Times New Roman" w:hAnsi="Times New Roman" w:cs="Times New Roman"/>
          <w:sz w:val="28"/>
          <w:szCs w:val="28"/>
        </w:rPr>
        <w:t xml:space="preserve"> на 100%</w:t>
      </w:r>
      <w:r w:rsidRPr="009677E6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выполнены.</w:t>
      </w:r>
    </w:p>
    <w:p w:rsidR="00DB72D9" w:rsidRPr="009677E6" w:rsidRDefault="00DB72D9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F1DA7" w:rsidRPr="009677E6">
        <w:rPr>
          <w:rFonts w:ascii="Times New Roman" w:hAnsi="Times New Roman" w:cs="Times New Roman"/>
          <w:sz w:val="28"/>
          <w:szCs w:val="28"/>
        </w:rPr>
        <w:t>высок</w:t>
      </w:r>
      <w:r w:rsidRPr="009677E6">
        <w:rPr>
          <w:rFonts w:ascii="Times New Roman" w:hAnsi="Times New Roman" w:cs="Times New Roman"/>
          <w:sz w:val="28"/>
          <w:szCs w:val="28"/>
        </w:rPr>
        <w:t xml:space="preserve">ая, </w:t>
      </w:r>
      <w:r w:rsidR="00DF1DA7" w:rsidRPr="009677E6">
        <w:rPr>
          <w:rFonts w:ascii="Times New Roman" w:hAnsi="Times New Roman" w:cs="Times New Roman"/>
          <w:sz w:val="28"/>
          <w:szCs w:val="28"/>
        </w:rPr>
        <w:t>1</w:t>
      </w:r>
      <w:r w:rsidRPr="009677E6">
        <w:rPr>
          <w:rFonts w:ascii="Times New Roman" w:hAnsi="Times New Roman" w:cs="Times New Roman"/>
          <w:sz w:val="28"/>
          <w:szCs w:val="28"/>
        </w:rPr>
        <w:t>балл.</w:t>
      </w:r>
    </w:p>
    <w:p w:rsidR="00DB72D9" w:rsidRPr="008E2511" w:rsidRDefault="00DB72D9" w:rsidP="009677E6">
      <w:pPr>
        <w:rPr>
          <w:rFonts w:ascii="Times New Roman" w:hAnsi="Times New Roman" w:cs="Times New Roman"/>
          <w:sz w:val="28"/>
          <w:szCs w:val="28"/>
        </w:rPr>
      </w:pPr>
    </w:p>
    <w:p w:rsidR="00DB72D9" w:rsidRPr="008E2511" w:rsidRDefault="00DB72D9" w:rsidP="009677E6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511">
        <w:rPr>
          <w:rFonts w:ascii="Times New Roman" w:hAnsi="Times New Roman" w:cs="Times New Roman"/>
          <w:b/>
          <w:sz w:val="28"/>
          <w:szCs w:val="28"/>
        </w:rPr>
        <w:t>Муниципальная программа «Повышение эффективности управления муниципальным имуществом  муниципального образования «Угранский  район» Смоленской области»</w:t>
      </w:r>
    </w:p>
    <w:p w:rsidR="00DB72D9" w:rsidRPr="008E2511" w:rsidRDefault="00DB72D9" w:rsidP="009677E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B72D9" w:rsidRPr="009677E6" w:rsidRDefault="00DB72D9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</w:t>
      </w:r>
      <w:r w:rsidR="00DF1DA7" w:rsidRPr="009677E6">
        <w:rPr>
          <w:rFonts w:ascii="Times New Roman" w:hAnsi="Times New Roman" w:cs="Times New Roman"/>
          <w:sz w:val="28"/>
          <w:szCs w:val="28"/>
        </w:rPr>
        <w:t>из 12 достигнуты 10</w:t>
      </w:r>
      <w:r w:rsidRPr="009677E6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за счет средств районного бюджета, средства израсходованы полностью. Мероприятия, запланированные программой, частично выполнены.</w:t>
      </w:r>
    </w:p>
    <w:p w:rsidR="00DB72D9" w:rsidRPr="009677E6" w:rsidRDefault="00DB72D9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8E2511" w:rsidRPr="009677E6">
        <w:rPr>
          <w:rFonts w:ascii="Times New Roman" w:hAnsi="Times New Roman" w:cs="Times New Roman"/>
          <w:sz w:val="28"/>
          <w:szCs w:val="28"/>
        </w:rPr>
        <w:t>высокая</w:t>
      </w:r>
      <w:r w:rsidRPr="009677E6">
        <w:rPr>
          <w:rFonts w:ascii="Times New Roman" w:hAnsi="Times New Roman" w:cs="Times New Roman"/>
          <w:sz w:val="28"/>
          <w:szCs w:val="28"/>
        </w:rPr>
        <w:t xml:space="preserve">, </w:t>
      </w:r>
      <w:r w:rsidR="008E2511" w:rsidRPr="009677E6">
        <w:rPr>
          <w:rFonts w:ascii="Times New Roman" w:hAnsi="Times New Roman" w:cs="Times New Roman"/>
          <w:sz w:val="28"/>
          <w:szCs w:val="28"/>
        </w:rPr>
        <w:t>1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9678AA" w:rsidRPr="008E2511" w:rsidRDefault="009678AA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678AA" w:rsidRPr="009677E6" w:rsidRDefault="009678AA" w:rsidP="009677E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» </w:t>
      </w:r>
    </w:p>
    <w:p w:rsidR="009678AA" w:rsidRPr="008E2511" w:rsidRDefault="009678AA" w:rsidP="009677E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678AA" w:rsidRPr="009677E6" w:rsidRDefault="009678AA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Плановые значения целевых показателей достигнуты</w:t>
      </w:r>
      <w:r w:rsidR="00215E94"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DF1DA7" w:rsidRPr="009677E6">
        <w:rPr>
          <w:rFonts w:ascii="Times New Roman" w:hAnsi="Times New Roman" w:cs="Times New Roman"/>
          <w:sz w:val="28"/>
          <w:szCs w:val="28"/>
        </w:rPr>
        <w:t>2</w:t>
      </w:r>
      <w:r w:rsidR="00215E94" w:rsidRPr="009677E6">
        <w:rPr>
          <w:rFonts w:ascii="Times New Roman" w:hAnsi="Times New Roman" w:cs="Times New Roman"/>
          <w:sz w:val="28"/>
          <w:szCs w:val="28"/>
        </w:rPr>
        <w:t xml:space="preserve"> из </w:t>
      </w:r>
      <w:r w:rsidR="00DB72D9" w:rsidRPr="009677E6">
        <w:rPr>
          <w:rFonts w:ascii="Times New Roman" w:hAnsi="Times New Roman" w:cs="Times New Roman"/>
          <w:sz w:val="28"/>
          <w:szCs w:val="28"/>
        </w:rPr>
        <w:t>3</w:t>
      </w:r>
      <w:r w:rsidRPr="009677E6">
        <w:rPr>
          <w:rFonts w:ascii="Times New Roman" w:hAnsi="Times New Roman" w:cs="Times New Roman"/>
          <w:sz w:val="28"/>
          <w:szCs w:val="28"/>
        </w:rPr>
        <w:t xml:space="preserve">. Финансирование программы </w:t>
      </w:r>
      <w:r w:rsidR="00DB72D9" w:rsidRPr="009677E6">
        <w:rPr>
          <w:rFonts w:ascii="Times New Roman" w:hAnsi="Times New Roman" w:cs="Times New Roman"/>
          <w:sz w:val="28"/>
          <w:szCs w:val="28"/>
        </w:rPr>
        <w:t xml:space="preserve">не </w:t>
      </w:r>
      <w:r w:rsidR="00215E94" w:rsidRPr="009677E6">
        <w:rPr>
          <w:rFonts w:ascii="Times New Roman" w:hAnsi="Times New Roman" w:cs="Times New Roman"/>
          <w:sz w:val="28"/>
          <w:szCs w:val="28"/>
        </w:rPr>
        <w:t>осуществлялось</w:t>
      </w:r>
      <w:r w:rsidR="00DB72D9" w:rsidRPr="009677E6">
        <w:rPr>
          <w:rFonts w:ascii="Times New Roman" w:hAnsi="Times New Roman" w:cs="Times New Roman"/>
          <w:sz w:val="28"/>
          <w:szCs w:val="28"/>
        </w:rPr>
        <w:t>.</w:t>
      </w:r>
      <w:r w:rsidR="00215E94"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Pr="009677E6">
        <w:rPr>
          <w:rFonts w:ascii="Times New Roman" w:hAnsi="Times New Roman" w:cs="Times New Roman"/>
          <w:sz w:val="28"/>
          <w:szCs w:val="28"/>
        </w:rPr>
        <w:t xml:space="preserve">Мероприятия, запланированные программой, </w:t>
      </w:r>
      <w:r w:rsidR="00B93785" w:rsidRPr="009677E6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9677E6">
        <w:rPr>
          <w:rFonts w:ascii="Times New Roman" w:hAnsi="Times New Roman" w:cs="Times New Roman"/>
          <w:sz w:val="28"/>
          <w:szCs w:val="28"/>
        </w:rPr>
        <w:t>выполнены.</w:t>
      </w:r>
    </w:p>
    <w:p w:rsidR="009678AA" w:rsidRPr="009677E6" w:rsidRDefault="009678AA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B72D9" w:rsidRPr="009677E6">
        <w:rPr>
          <w:rFonts w:ascii="Times New Roman" w:hAnsi="Times New Roman" w:cs="Times New Roman"/>
          <w:sz w:val="28"/>
          <w:szCs w:val="28"/>
        </w:rPr>
        <w:t>средняя</w:t>
      </w:r>
      <w:r w:rsidRPr="009677E6">
        <w:rPr>
          <w:rFonts w:ascii="Times New Roman" w:hAnsi="Times New Roman" w:cs="Times New Roman"/>
          <w:sz w:val="28"/>
          <w:szCs w:val="28"/>
        </w:rPr>
        <w:t>, 0,</w:t>
      </w:r>
      <w:r w:rsidR="00DB72D9" w:rsidRPr="009677E6">
        <w:rPr>
          <w:rFonts w:ascii="Times New Roman" w:hAnsi="Times New Roman" w:cs="Times New Roman"/>
          <w:sz w:val="28"/>
          <w:szCs w:val="28"/>
        </w:rPr>
        <w:t>8</w:t>
      </w:r>
      <w:r w:rsidR="008E2511" w:rsidRPr="009677E6">
        <w:rPr>
          <w:rFonts w:ascii="Times New Roman" w:hAnsi="Times New Roman" w:cs="Times New Roman"/>
          <w:sz w:val="28"/>
          <w:szCs w:val="28"/>
        </w:rPr>
        <w:t>3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25FFE" w:rsidRPr="008E2511" w:rsidRDefault="00025FFE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B3AEC" w:rsidRPr="008E2511" w:rsidRDefault="005B3AEC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B3AEC" w:rsidRPr="009677E6" w:rsidRDefault="005B3AEC" w:rsidP="009677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>Муниципальная программа «Информатизация Администрации муниципального образования «Угранский район» Смоленской области»</w:t>
      </w:r>
    </w:p>
    <w:p w:rsidR="005B3AEC" w:rsidRPr="008E2511" w:rsidRDefault="005B3AEC" w:rsidP="009677E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5B3AEC" w:rsidRPr="009677E6" w:rsidRDefault="005B3AEC" w:rsidP="009677E6">
      <w:pPr>
        <w:ind w:left="10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Плановое значение целевого показателя достигнуто. Финансирование программы осуществлялось за счет средств районного бюджета, средства израсходованы полностью. Мероприятия, запланированные программой, выполнены.</w:t>
      </w:r>
    </w:p>
    <w:p w:rsidR="005B3AEC" w:rsidRPr="009677E6" w:rsidRDefault="005B3AEC" w:rsidP="009677E6">
      <w:pPr>
        <w:ind w:left="198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:rsidR="005B3AEC" w:rsidRPr="008E2511" w:rsidRDefault="005B3AEC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B3AEC" w:rsidRPr="008E2511" w:rsidRDefault="005B3AEC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25FFE" w:rsidRPr="008E2511" w:rsidRDefault="00025FFE" w:rsidP="009677E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E3D6F" w:rsidRPr="008E2511" w:rsidRDefault="00CE3D6F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677E6" w:rsidRDefault="009677E6" w:rsidP="009677E6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7E6" w:rsidRDefault="009677E6" w:rsidP="009677E6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D6F" w:rsidRPr="008E2511" w:rsidRDefault="00CE3D6F" w:rsidP="009677E6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1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Развитие добровольчества (</w:t>
      </w:r>
      <w:proofErr w:type="spellStart"/>
      <w:r w:rsidRPr="008E2511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8E2511">
        <w:rPr>
          <w:rFonts w:ascii="Times New Roman" w:hAnsi="Times New Roman" w:cs="Times New Roman"/>
          <w:b/>
          <w:sz w:val="28"/>
          <w:szCs w:val="28"/>
        </w:rPr>
        <w:t xml:space="preserve">)» </w:t>
      </w:r>
    </w:p>
    <w:p w:rsidR="00CE3D6F" w:rsidRPr="009677E6" w:rsidRDefault="00CE3D6F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достигнуты </w:t>
      </w:r>
      <w:r w:rsidR="00F36D2B" w:rsidRPr="009677E6">
        <w:rPr>
          <w:rFonts w:ascii="Times New Roman" w:hAnsi="Times New Roman" w:cs="Times New Roman"/>
          <w:sz w:val="28"/>
          <w:szCs w:val="28"/>
        </w:rPr>
        <w:t>3</w:t>
      </w:r>
      <w:r w:rsidRPr="009677E6">
        <w:rPr>
          <w:rFonts w:ascii="Times New Roman" w:hAnsi="Times New Roman" w:cs="Times New Roman"/>
          <w:sz w:val="28"/>
          <w:szCs w:val="28"/>
        </w:rPr>
        <w:t xml:space="preserve"> из 3.  Финансирование программы на 202</w:t>
      </w:r>
      <w:r w:rsidR="00F36D2B" w:rsidRPr="009677E6">
        <w:rPr>
          <w:rFonts w:ascii="Times New Roman" w:hAnsi="Times New Roman" w:cs="Times New Roman"/>
          <w:sz w:val="28"/>
          <w:szCs w:val="28"/>
        </w:rPr>
        <w:t>1</w:t>
      </w:r>
      <w:r w:rsidRPr="009677E6">
        <w:rPr>
          <w:rFonts w:ascii="Times New Roman" w:hAnsi="Times New Roman" w:cs="Times New Roman"/>
          <w:sz w:val="28"/>
          <w:szCs w:val="28"/>
        </w:rPr>
        <w:t xml:space="preserve">год </w:t>
      </w:r>
      <w:r w:rsidR="00646F5B" w:rsidRPr="009677E6">
        <w:rPr>
          <w:rFonts w:ascii="Times New Roman" w:hAnsi="Times New Roman" w:cs="Times New Roman"/>
          <w:sz w:val="28"/>
          <w:szCs w:val="28"/>
        </w:rPr>
        <w:t>израсходовано на 100%</w:t>
      </w:r>
      <w:r w:rsidRPr="009677E6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выполнены.</w:t>
      </w:r>
    </w:p>
    <w:p w:rsidR="00CE3D6F" w:rsidRPr="009677E6" w:rsidRDefault="00CE3D6F" w:rsidP="009677E6">
      <w:pPr>
        <w:ind w:left="360"/>
        <w:rPr>
          <w:rFonts w:ascii="Times New Roman" w:hAnsi="Times New Roman" w:cs="Times New Roman"/>
          <w:sz w:val="28"/>
          <w:szCs w:val="28"/>
        </w:rPr>
      </w:pPr>
      <w:r w:rsidRPr="009677E6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646F5B" w:rsidRPr="009677E6">
        <w:rPr>
          <w:rFonts w:ascii="Times New Roman" w:hAnsi="Times New Roman" w:cs="Times New Roman"/>
          <w:sz w:val="28"/>
          <w:szCs w:val="28"/>
        </w:rPr>
        <w:t>высокая,</w:t>
      </w:r>
      <w:r w:rsidRPr="009677E6">
        <w:rPr>
          <w:rFonts w:ascii="Times New Roman" w:hAnsi="Times New Roman" w:cs="Times New Roman"/>
          <w:sz w:val="28"/>
          <w:szCs w:val="28"/>
        </w:rPr>
        <w:t xml:space="preserve"> </w:t>
      </w:r>
      <w:r w:rsidR="00646F5B" w:rsidRPr="009677E6">
        <w:rPr>
          <w:rFonts w:ascii="Times New Roman" w:hAnsi="Times New Roman" w:cs="Times New Roman"/>
          <w:sz w:val="28"/>
          <w:szCs w:val="28"/>
        </w:rPr>
        <w:t>1</w:t>
      </w:r>
      <w:r w:rsidRPr="009677E6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646F5B" w:rsidRPr="008E2511" w:rsidRDefault="00646F5B" w:rsidP="009677E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46F5B" w:rsidRPr="009677E6" w:rsidRDefault="00646F5B" w:rsidP="009677E6">
      <w:pPr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7E6">
        <w:rPr>
          <w:rFonts w:ascii="Times New Roman" w:hAnsi="Times New Roman" w:cs="Times New Roman"/>
          <w:b/>
          <w:sz w:val="28"/>
          <w:szCs w:val="28"/>
        </w:rPr>
        <w:t>Муниципальная программа  «</w:t>
      </w:r>
      <w:r w:rsidRPr="009677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крепление </w:t>
      </w:r>
      <w:r w:rsidRPr="009677E6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Pr="009677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оровья»</w:t>
      </w:r>
      <w:r w:rsidRPr="009677E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Угранский район» Смоленской области</w:t>
      </w:r>
    </w:p>
    <w:p w:rsidR="00646F5B" w:rsidRPr="00E94C1E" w:rsidRDefault="00646F5B" w:rsidP="00E94C1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94C1E">
        <w:rPr>
          <w:rFonts w:ascii="Times New Roman" w:hAnsi="Times New Roman" w:cs="Times New Roman"/>
          <w:sz w:val="28"/>
          <w:szCs w:val="28"/>
        </w:rPr>
        <w:t>Плановые значения целевых показателей достигнуты.  Финансирование программы не осуществлялось. Мероприятия, запланированные программой, частично выполнены.</w:t>
      </w:r>
    </w:p>
    <w:p w:rsidR="00646F5B" w:rsidRPr="00E94C1E" w:rsidRDefault="00646F5B" w:rsidP="00E94C1E">
      <w:pPr>
        <w:ind w:left="360"/>
        <w:rPr>
          <w:rFonts w:ascii="Times New Roman" w:hAnsi="Times New Roman" w:cs="Times New Roman"/>
          <w:sz w:val="28"/>
          <w:szCs w:val="28"/>
        </w:rPr>
      </w:pPr>
      <w:r w:rsidRPr="00E94C1E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4D5D47" w:rsidRPr="00E94C1E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Pr="00E94C1E">
        <w:rPr>
          <w:rFonts w:ascii="Times New Roman" w:hAnsi="Times New Roman" w:cs="Times New Roman"/>
          <w:sz w:val="28"/>
          <w:szCs w:val="28"/>
        </w:rPr>
        <w:t xml:space="preserve">, </w:t>
      </w:r>
      <w:r w:rsidR="004D5D47" w:rsidRPr="00E94C1E">
        <w:rPr>
          <w:rFonts w:ascii="Times New Roman" w:hAnsi="Times New Roman" w:cs="Times New Roman"/>
          <w:sz w:val="28"/>
          <w:szCs w:val="28"/>
        </w:rPr>
        <w:t>0,5</w:t>
      </w:r>
      <w:r w:rsidRPr="00E94C1E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646F5B" w:rsidRDefault="00646F5B" w:rsidP="00646F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6F5B" w:rsidRDefault="00646F5B" w:rsidP="00CE3D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3D6F" w:rsidRDefault="00CE3D6F" w:rsidP="00025F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5FFE" w:rsidRPr="00713BDF" w:rsidRDefault="00025FFE" w:rsidP="00025F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5FFE" w:rsidRDefault="00025FFE" w:rsidP="009678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5FFE" w:rsidRPr="00713BDF" w:rsidRDefault="00025FFE" w:rsidP="009678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78AA" w:rsidRPr="00713BDF" w:rsidRDefault="009678AA" w:rsidP="009678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78AA" w:rsidRPr="00713BDF" w:rsidRDefault="009678AA" w:rsidP="00935D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5DE9" w:rsidRDefault="00935DE9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785" w:rsidRDefault="00B93785" w:rsidP="00C479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4000" w:rsidRDefault="00BB4000">
      <w:pPr>
        <w:sectPr w:rsidR="00BB4000" w:rsidSect="000A4197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BB4000" w:rsidRDefault="00BB4000" w:rsidP="00BB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оценки эффективности реализации  муниципальных программ </w:t>
      </w:r>
    </w:p>
    <w:p w:rsidR="00BB4000" w:rsidRPr="0042413B" w:rsidRDefault="00BB4000" w:rsidP="00BB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>муниципального образования «Угранский район» Смоленской области за 20</w:t>
      </w:r>
      <w:r w:rsidR="00C31F00">
        <w:rPr>
          <w:rFonts w:ascii="Times New Roman" w:hAnsi="Times New Roman" w:cs="Times New Roman"/>
          <w:b/>
          <w:sz w:val="28"/>
          <w:szCs w:val="28"/>
        </w:rPr>
        <w:t>2</w:t>
      </w:r>
      <w:r w:rsidR="004B26BC">
        <w:rPr>
          <w:rFonts w:ascii="Times New Roman" w:hAnsi="Times New Roman" w:cs="Times New Roman"/>
          <w:b/>
          <w:sz w:val="28"/>
          <w:szCs w:val="28"/>
        </w:rPr>
        <w:t>2</w:t>
      </w:r>
      <w:r w:rsidRPr="0042413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069"/>
        <w:gridCol w:w="1984"/>
        <w:gridCol w:w="1843"/>
        <w:gridCol w:w="1559"/>
        <w:gridCol w:w="1418"/>
        <w:gridCol w:w="1985"/>
      </w:tblGrid>
      <w:tr w:rsidR="00BB4000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241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241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241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Наименование муниципальной программы (М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4B2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Запланировано в 20</w:t>
            </w:r>
            <w:r w:rsidR="004B26BC">
              <w:rPr>
                <w:rFonts w:ascii="Times New Roman" w:hAnsi="Times New Roman" w:cs="Times New Roman"/>
                <w:b/>
              </w:rPr>
              <w:t>22</w:t>
            </w:r>
            <w:r w:rsidRPr="0042413B">
              <w:rPr>
                <w:rFonts w:ascii="Times New Roman" w:hAnsi="Times New Roman" w:cs="Times New Roman"/>
                <w:b/>
              </w:rPr>
              <w:t xml:space="preserve"> году, тыс. руб.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4B2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Израсходовано в 20</w:t>
            </w:r>
            <w:r w:rsidR="004B26BC">
              <w:rPr>
                <w:rFonts w:ascii="Times New Roman" w:hAnsi="Times New Roman" w:cs="Times New Roman"/>
                <w:b/>
              </w:rPr>
              <w:t>22</w:t>
            </w:r>
            <w:r w:rsidRPr="0042413B">
              <w:rPr>
                <w:rFonts w:ascii="Times New Roman" w:hAnsi="Times New Roman" w:cs="Times New Roman"/>
                <w:b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</w:rPr>
              <w:t xml:space="preserve">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BB4000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713BDF" w:rsidRDefault="00BB4000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8B478E" w:rsidRDefault="00BB4000" w:rsidP="00D1330E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Создание благоприятного предпринимательского и инвестиционного климата в муниципальном образовании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42413B" w:rsidRDefault="006E35B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  <w:r w:rsidR="00BB400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42413B" w:rsidRDefault="009B38C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35B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42413B" w:rsidRDefault="006E35B6" w:rsidP="009B3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00" w:rsidRPr="0042413B" w:rsidRDefault="009B38CE" w:rsidP="00447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4478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00" w:rsidRPr="0080007B" w:rsidRDefault="00E94C1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  <w:tr w:rsidR="00C3704A" w:rsidRPr="0042413B" w:rsidTr="00814E14">
        <w:trPr>
          <w:trHeight w:val="21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D1330E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дорожно-транспортного комплекса в муниципальном образовании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2" w:rsidRDefault="003C3402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C3704A" w:rsidRPr="0042413B" w:rsidRDefault="00C3704A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3C340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C3704A" w:rsidRPr="0042413B" w:rsidRDefault="00C3704A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федераль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3C3402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C3704A" w:rsidRPr="0042413B" w:rsidRDefault="00C3704A" w:rsidP="003C3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EE" w:rsidRPr="0042413B" w:rsidRDefault="00E94C1E" w:rsidP="00C370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EE" w:rsidRPr="0080007B" w:rsidRDefault="00E94C1E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  <w:tr w:rsidR="00C3704A" w:rsidRPr="0042413B" w:rsidTr="00814E14">
        <w:trPr>
          <w:trHeight w:val="4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4B26BC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7,00</w:t>
            </w:r>
            <w:r w:rsidR="00990AC4">
              <w:rPr>
                <w:rFonts w:ascii="Times New Roman" w:hAnsi="Times New Roman" w:cs="Times New Roman"/>
                <w:b/>
              </w:rPr>
              <w:t xml:space="preserve"> </w:t>
            </w:r>
            <w:r w:rsidR="00C3704A"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4B26BC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7,00</w:t>
            </w:r>
            <w:r w:rsidR="00C3704A">
              <w:rPr>
                <w:rFonts w:ascii="Times New Roman" w:hAnsi="Times New Roman" w:cs="Times New Roman"/>
                <w:b/>
              </w:rPr>
              <w:t xml:space="preserve"> (областно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990AC4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C3704A" w:rsidRPr="00D1330E" w:rsidRDefault="00C3704A" w:rsidP="00D133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4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4B26B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11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4B26B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4,15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3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2374C1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ельского хозяйства в муниципальном образовании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,00 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,00 (районный бюджет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E94C1E" w:rsidP="00D13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E94C1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814E14">
        <w:trPr>
          <w:trHeight w:val="3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 (внебюджетные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(внебюджетные источники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5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B84F70" w:rsidRDefault="00C3704A" w:rsidP="002374C1">
            <w:pPr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образования в муниципальном образовании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B84F70" w:rsidRDefault="00D05308" w:rsidP="004714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682,4</w:t>
            </w:r>
            <w:r w:rsidR="0047142E" w:rsidRPr="00B84F70">
              <w:rPr>
                <w:rFonts w:ascii="Times New Roman" w:hAnsi="Times New Roman" w:cs="Times New Roman"/>
                <w:b/>
              </w:rPr>
              <w:t xml:space="preserve"> </w:t>
            </w:r>
            <w:r w:rsidR="00C3704A" w:rsidRPr="00B84F70">
              <w:rPr>
                <w:rFonts w:ascii="Times New Roman" w:hAnsi="Times New Roman" w:cs="Times New Roman"/>
                <w:b/>
              </w:rPr>
              <w:t>(</w:t>
            </w:r>
            <w:r w:rsidR="0047142E">
              <w:rPr>
                <w:rFonts w:ascii="Times New Roman" w:hAnsi="Times New Roman" w:cs="Times New Roman"/>
                <w:b/>
              </w:rPr>
              <w:t>областной</w:t>
            </w:r>
            <w:r w:rsidR="0047142E" w:rsidRPr="00B84F70">
              <w:rPr>
                <w:rFonts w:ascii="Times New Roman" w:hAnsi="Times New Roman" w:cs="Times New Roman"/>
                <w:b/>
              </w:rPr>
              <w:t xml:space="preserve"> </w:t>
            </w:r>
            <w:r w:rsidR="00C3704A" w:rsidRPr="00B84F70">
              <w:rPr>
                <w:rFonts w:ascii="Times New Roman" w:hAnsi="Times New Roman" w:cs="Times New Roman"/>
                <w:b/>
              </w:rPr>
              <w:t xml:space="preserve">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B84F70" w:rsidRDefault="00D05308" w:rsidP="00C4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088,9</w:t>
            </w:r>
            <w:r w:rsidR="00C45B73" w:rsidRPr="00B84F70">
              <w:rPr>
                <w:rFonts w:ascii="Times New Roman" w:hAnsi="Times New Roman" w:cs="Times New Roman"/>
                <w:b/>
              </w:rPr>
              <w:t xml:space="preserve"> </w:t>
            </w:r>
            <w:r w:rsidR="00C3704A" w:rsidRPr="00B84F70">
              <w:rPr>
                <w:rFonts w:ascii="Times New Roman" w:hAnsi="Times New Roman" w:cs="Times New Roman"/>
                <w:b/>
              </w:rPr>
              <w:t>(</w:t>
            </w:r>
            <w:r w:rsidR="0047142E">
              <w:rPr>
                <w:rFonts w:ascii="Times New Roman" w:hAnsi="Times New Roman" w:cs="Times New Roman"/>
                <w:b/>
              </w:rPr>
              <w:t>областной</w:t>
            </w:r>
            <w:r w:rsidR="0047142E" w:rsidRPr="00B84F70">
              <w:rPr>
                <w:rFonts w:ascii="Times New Roman" w:hAnsi="Times New Roman" w:cs="Times New Roman"/>
                <w:b/>
              </w:rPr>
              <w:t xml:space="preserve"> </w:t>
            </w:r>
            <w:r w:rsidR="00C3704A" w:rsidRPr="00B84F70">
              <w:rPr>
                <w:rFonts w:ascii="Times New Roman" w:hAnsi="Times New Roman" w:cs="Times New Roman"/>
                <w:b/>
              </w:rPr>
              <w:t>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B84F70" w:rsidRDefault="00D05308" w:rsidP="00990A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B84F70" w:rsidRDefault="00E94C1E" w:rsidP="00DD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B84F70" w:rsidRDefault="00E94C1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  <w:tr w:rsidR="00C3704A" w:rsidRPr="0042413B" w:rsidTr="004A1FCB">
        <w:trPr>
          <w:trHeight w:val="4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135,8</w:t>
            </w:r>
            <w:r w:rsidR="004714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704A">
              <w:rPr>
                <w:rFonts w:ascii="Times New Roman" w:hAnsi="Times New Roman" w:cs="Times New Roman"/>
                <w:b/>
              </w:rPr>
              <w:t>(</w:t>
            </w:r>
            <w:r w:rsidR="0047142E" w:rsidRPr="00B84F70">
              <w:rPr>
                <w:rFonts w:ascii="Times New Roman" w:hAnsi="Times New Roman" w:cs="Times New Roman"/>
                <w:b/>
              </w:rPr>
              <w:t>районный</w:t>
            </w:r>
            <w:r w:rsidR="00C3704A">
              <w:rPr>
                <w:rFonts w:ascii="Times New Roman" w:hAnsi="Times New Roman" w:cs="Times New Roman"/>
                <w:b/>
              </w:rPr>
              <w:t xml:space="preserve">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056,4</w:t>
            </w:r>
            <w:r w:rsidR="0047142E">
              <w:rPr>
                <w:rFonts w:ascii="Times New Roman" w:hAnsi="Times New Roman" w:cs="Times New Roman"/>
                <w:b/>
              </w:rPr>
              <w:t xml:space="preserve"> </w:t>
            </w:r>
            <w:r w:rsidR="00C3704A">
              <w:rPr>
                <w:rFonts w:ascii="Times New Roman" w:hAnsi="Times New Roman" w:cs="Times New Roman"/>
                <w:b/>
              </w:rPr>
              <w:t>(</w:t>
            </w:r>
            <w:r w:rsidR="0047142E" w:rsidRPr="00B84F70">
              <w:rPr>
                <w:rFonts w:ascii="Times New Roman" w:hAnsi="Times New Roman" w:cs="Times New Roman"/>
                <w:b/>
              </w:rPr>
              <w:t>районный</w:t>
            </w:r>
            <w:r w:rsidR="00C3704A">
              <w:rPr>
                <w:rFonts w:ascii="Times New Roman" w:hAnsi="Times New Roman" w:cs="Times New Roman"/>
                <w:b/>
              </w:rPr>
              <w:t xml:space="preserve">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4A1FCB">
        <w:trPr>
          <w:trHeight w:val="109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7,1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внебюджетные источник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23,3</w:t>
            </w:r>
            <w:r w:rsidR="00C3704A">
              <w:rPr>
                <w:rFonts w:ascii="Times New Roman" w:hAnsi="Times New Roman" w:cs="Times New Roman"/>
                <w:b/>
              </w:rPr>
              <w:t>(внебюджетные источ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  <w:p w:rsidR="00C3704A" w:rsidRPr="00B84F70" w:rsidRDefault="00C3704A" w:rsidP="00814E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7E395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11070F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Pr="00713BDF">
              <w:rPr>
                <w:rFonts w:ascii="Times New Roman" w:eastAsia="Calibri" w:hAnsi="Times New Roman" w:cs="Times New Roman"/>
                <w:b/>
              </w:rPr>
              <w:t xml:space="preserve">Патриотическое воспитание </w:t>
            </w:r>
            <w:r>
              <w:rPr>
                <w:rFonts w:ascii="Times New Roman" w:eastAsia="Calibri" w:hAnsi="Times New Roman" w:cs="Times New Roman"/>
                <w:b/>
              </w:rPr>
              <w:t xml:space="preserve">граждан и допризывная подготовка </w:t>
            </w:r>
            <w:r w:rsidRPr="00713BDF">
              <w:rPr>
                <w:rFonts w:ascii="Times New Roman" w:eastAsia="Calibri" w:hAnsi="Times New Roman" w:cs="Times New Roman"/>
                <w:b/>
              </w:rPr>
              <w:t xml:space="preserve">молодежи в муниципальном образовании «Угранский район» </w:t>
            </w:r>
            <w:r w:rsidRPr="00713BDF">
              <w:rPr>
                <w:rFonts w:ascii="Times New Roman" w:eastAsia="Calibri" w:hAnsi="Times New Roman" w:cs="Times New Roman"/>
                <w:b/>
              </w:rPr>
              <w:lastRenderedPageBreak/>
              <w:t>Смоленской области на 2016-202</w:t>
            </w:r>
            <w:r w:rsidR="0011070F">
              <w:rPr>
                <w:rFonts w:ascii="Times New Roman" w:eastAsia="Calibri" w:hAnsi="Times New Roman" w:cs="Times New Roman"/>
                <w:b/>
              </w:rPr>
              <w:t>4</w:t>
            </w:r>
            <w:r w:rsidRPr="00713BDF">
              <w:rPr>
                <w:rFonts w:ascii="Times New Roman" w:eastAsia="Calibri" w:hAnsi="Times New Roman" w:cs="Times New Roman"/>
                <w:b/>
              </w:rPr>
              <w:t xml:space="preserve"> годы</w:t>
            </w:r>
            <w:r w:rsidRPr="008B478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,00</w:t>
            </w:r>
          </w:p>
          <w:p w:rsidR="00206E47" w:rsidRPr="0042413B" w:rsidRDefault="00206E47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47142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</w:t>
            </w:r>
          </w:p>
          <w:p w:rsidR="00206E47" w:rsidRPr="0042413B" w:rsidRDefault="00206E47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887A2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E94C1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E94C1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  <w:tr w:rsidR="00206E47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E47" w:rsidRPr="00713BDF" w:rsidRDefault="00206E47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E47" w:rsidRPr="007E3958" w:rsidRDefault="00206E47" w:rsidP="007E3958">
            <w:pPr>
              <w:rPr>
                <w:rFonts w:ascii="Times New Roman" w:hAnsi="Times New Roman" w:cs="Times New Roman"/>
                <w:b/>
              </w:rPr>
            </w:pPr>
            <w:r w:rsidRPr="007E3958">
              <w:rPr>
                <w:rFonts w:ascii="Times New Roman" w:hAnsi="Times New Roman" w:cs="Times New Roman"/>
                <w:b/>
              </w:rPr>
              <w:t>Муниципальная программа «Комплексные меры противодействия незаконному обороту наркотиков в муниципальном образовании «Угранский район» Смоленской области на 2016-2024 годы</w:t>
            </w:r>
          </w:p>
          <w:p w:rsidR="00206E47" w:rsidRPr="007E3958" w:rsidRDefault="00206E47" w:rsidP="00814E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E47" w:rsidRDefault="006B7FE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E47" w:rsidRDefault="00D05308" w:rsidP="006B7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E47" w:rsidRDefault="00D05308" w:rsidP="0088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47" w:rsidRDefault="00E94C1E" w:rsidP="0088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47" w:rsidRDefault="00887A2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D05308" w:rsidRPr="0042413B" w:rsidTr="00672946">
        <w:trPr>
          <w:trHeight w:val="7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Pr="00713BDF" w:rsidRDefault="00D05308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Pr="00B21358" w:rsidRDefault="00D05308" w:rsidP="0011070F">
            <w:pPr>
              <w:rPr>
                <w:rFonts w:ascii="Times New Roman" w:hAnsi="Times New Roman" w:cs="Times New Roman"/>
                <w:b/>
              </w:rPr>
            </w:pPr>
            <w:r w:rsidRPr="00B21358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 и туризма в муниципальном образовании «Угранский район» Смоленской области» на 2014-2023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Pr="00B21358" w:rsidRDefault="00D05308" w:rsidP="00B213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3</w:t>
            </w:r>
            <w:r>
              <w:rPr>
                <w:rFonts w:ascii="Times New Roman" w:hAnsi="Times New Roman" w:cs="Times New Roman"/>
                <w:b/>
              </w:rPr>
              <w:t xml:space="preserve"> (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Pr="00B21358" w:rsidRDefault="00D05308" w:rsidP="00B213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3</w:t>
            </w:r>
            <w:r>
              <w:rPr>
                <w:rFonts w:ascii="Times New Roman" w:hAnsi="Times New Roman" w:cs="Times New Roman"/>
                <w:b/>
              </w:rPr>
              <w:t xml:space="preserve"> (федер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D05308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308" w:rsidRPr="00B21358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308" w:rsidRPr="0042413B" w:rsidRDefault="00E94C1E" w:rsidP="00AB41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308" w:rsidRPr="0080007B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окая </w:t>
            </w:r>
          </w:p>
        </w:tc>
      </w:tr>
      <w:tr w:rsidR="00D05308" w:rsidRPr="0042413B" w:rsidTr="00672946"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Pr="00713BDF" w:rsidRDefault="00D05308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Pr="00B21358" w:rsidRDefault="00D05308" w:rsidP="0011070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Pr="0047142E" w:rsidRDefault="00D05308" w:rsidP="00814E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3,8</w:t>
            </w:r>
          </w:p>
          <w:p w:rsidR="00D05308" w:rsidRDefault="00D05308" w:rsidP="00814E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358">
              <w:rPr>
                <w:rFonts w:ascii="Times New Roman" w:hAnsi="Times New Roman" w:cs="Times New Roman"/>
                <w:b/>
              </w:rPr>
              <w:t xml:space="preserve">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Default="00D05308" w:rsidP="00814E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3,8</w:t>
            </w:r>
          </w:p>
          <w:p w:rsidR="00D05308" w:rsidRDefault="00D05308" w:rsidP="00814E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358">
              <w:rPr>
                <w:rFonts w:ascii="Times New Roman" w:hAnsi="Times New Roman" w:cs="Times New Roman"/>
                <w:b/>
              </w:rPr>
              <w:t xml:space="preserve"> (областной бюджет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308" w:rsidRDefault="00D05308" w:rsidP="00AB41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308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B21358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2E" w:rsidRPr="0047142E" w:rsidRDefault="00D05308" w:rsidP="00814E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05</w:t>
            </w:r>
          </w:p>
          <w:p w:rsidR="00C3704A" w:rsidRPr="00B21358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358">
              <w:rPr>
                <w:rFonts w:ascii="Times New Roman" w:hAnsi="Times New Roman" w:cs="Times New Roman"/>
                <w:b/>
              </w:rPr>
              <w:t xml:space="preserve"> 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B21358" w:rsidRDefault="00D05308" w:rsidP="00B213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754,6</w:t>
            </w:r>
            <w:r w:rsidR="00B21358" w:rsidRPr="00B21358">
              <w:rPr>
                <w:rFonts w:ascii="Times New Roman" w:hAnsi="Times New Roman" w:cs="Times New Roman"/>
                <w:b/>
              </w:rPr>
              <w:t xml:space="preserve"> </w:t>
            </w:r>
            <w:r w:rsidR="00C3704A" w:rsidRPr="00B21358"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B21358" w:rsidRDefault="0047142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B21358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B21358" w:rsidRDefault="00D05308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,5</w:t>
            </w:r>
            <w:r w:rsidR="0047142E" w:rsidRPr="00B21358">
              <w:rPr>
                <w:rFonts w:ascii="Times New Roman" w:hAnsi="Times New Roman" w:cs="Times New Roman"/>
                <w:b/>
              </w:rPr>
              <w:t xml:space="preserve"> </w:t>
            </w:r>
            <w:r w:rsidR="00C3704A" w:rsidRPr="00B21358">
              <w:rPr>
                <w:rFonts w:ascii="Times New Roman" w:hAnsi="Times New Roman" w:cs="Times New Roman"/>
                <w:b/>
              </w:rPr>
              <w:t>(внебюджетные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08" w:rsidRDefault="00D05308" w:rsidP="00206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2,9</w:t>
            </w:r>
          </w:p>
          <w:p w:rsidR="00C3704A" w:rsidRPr="00B21358" w:rsidRDefault="00C3704A" w:rsidP="00206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358">
              <w:rPr>
                <w:rFonts w:ascii="Times New Roman" w:hAnsi="Times New Roman" w:cs="Times New Roman"/>
                <w:b/>
              </w:rPr>
              <w:t xml:space="preserve">(внебюджетные источни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B21358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D25A26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Угранский район» Смолен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D25A26" w:rsidP="006B7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  <w:r w:rsidR="00270D34">
              <w:rPr>
                <w:rFonts w:ascii="Times New Roman" w:hAnsi="Times New Roman" w:cs="Times New Roman"/>
                <w:b/>
              </w:rPr>
              <w:t>,0</w:t>
            </w:r>
          </w:p>
          <w:p w:rsidR="0068117A" w:rsidRPr="0042413B" w:rsidRDefault="0068117A" w:rsidP="006B7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358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68117A" w:rsidP="00D25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  <w:p w:rsidR="0068117A" w:rsidRPr="0042413B" w:rsidRDefault="0068117A" w:rsidP="00D25A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358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6B7FE6" w:rsidP="008A7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A7E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E94C1E" w:rsidP="006B7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D25A2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  <w:tr w:rsidR="00C3704A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D25A26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Создание условий для обеспечения качественными услугами ЖКХ населения муниципального образования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A26" w:rsidRPr="00713BDF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,19</w:t>
            </w:r>
            <w:r w:rsidR="008A7ED3">
              <w:rPr>
                <w:rFonts w:ascii="Times New Roman" w:hAnsi="Times New Roman" w:cs="Times New Roman"/>
                <w:b/>
              </w:rPr>
              <w:t xml:space="preserve"> </w:t>
            </w:r>
            <w:r w:rsidR="00D25A26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68117A" w:rsidP="006B7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,19</w:t>
            </w:r>
            <w:r w:rsidR="006B7FE6">
              <w:rPr>
                <w:rFonts w:ascii="Times New Roman" w:hAnsi="Times New Roman" w:cs="Times New Roman"/>
                <w:b/>
              </w:rPr>
              <w:t xml:space="preserve"> </w:t>
            </w:r>
            <w:r w:rsidR="00D25A26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E94C1E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E94C1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C3704A" w:rsidRPr="0042413B" w:rsidTr="004A1FCB">
        <w:trPr>
          <w:trHeight w:val="202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D25A26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Материально-техническое и транспортное обеспечение деятельности представительного и исполнительно-распорядительного  органов местного самоуправления муниципального образования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79" w:rsidRPr="00713BDF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2,5</w:t>
            </w:r>
            <w:r w:rsidR="008A7ED3">
              <w:rPr>
                <w:rFonts w:ascii="Times New Roman" w:hAnsi="Times New Roman" w:cs="Times New Roman"/>
                <w:b/>
              </w:rPr>
              <w:t xml:space="preserve"> </w:t>
            </w:r>
            <w:r w:rsidR="00646679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79" w:rsidRPr="00713BDF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6,5</w:t>
            </w:r>
            <w:r w:rsidR="008A7ED3">
              <w:rPr>
                <w:rFonts w:ascii="Times New Roman" w:hAnsi="Times New Roman" w:cs="Times New Roman"/>
                <w:b/>
              </w:rPr>
              <w:t xml:space="preserve"> </w:t>
            </w:r>
            <w:r w:rsidR="00646679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E94C1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68117A" w:rsidRPr="0042413B" w:rsidTr="00B17DA8">
        <w:trPr>
          <w:trHeight w:val="150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Pr="00713BDF" w:rsidRDefault="0068117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Pr="005B5278" w:rsidRDefault="0068117A" w:rsidP="0064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C7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ышение эффективности деятельности Администрации муниципального образования «Угранский район» Смоленской области» </w:t>
            </w:r>
          </w:p>
          <w:p w:rsidR="0068117A" w:rsidRPr="00713BDF" w:rsidRDefault="0068117A" w:rsidP="00814E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,9</w:t>
            </w: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бластной бюджет)</w:t>
            </w: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,9</w:t>
            </w: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бластной бюджет)</w:t>
            </w: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68117A">
            <w:pPr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Pr="00713BDF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C1E" w:rsidRDefault="00E94C1E" w:rsidP="009E37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4C1E" w:rsidRDefault="00E94C1E" w:rsidP="009E37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E94C1E" w:rsidP="009E37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C1E" w:rsidRDefault="00E94C1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4C1E" w:rsidRDefault="00E94C1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E94C1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</w:t>
            </w:r>
            <w:r w:rsidR="0068117A">
              <w:rPr>
                <w:rFonts w:ascii="Times New Roman" w:hAnsi="Times New Roman" w:cs="Times New Roman"/>
                <w:b/>
              </w:rPr>
              <w:t>удовлетворительная</w:t>
            </w:r>
          </w:p>
        </w:tc>
      </w:tr>
      <w:tr w:rsidR="0068117A" w:rsidRPr="0042413B" w:rsidTr="004A1FCB">
        <w:trPr>
          <w:trHeight w:val="108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Pr="00713BDF" w:rsidRDefault="0068117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6466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17A" w:rsidRPr="0068117A" w:rsidRDefault="0068117A" w:rsidP="00F5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b/>
                <w:sz w:val="24"/>
                <w:szCs w:val="24"/>
              </w:rPr>
              <w:t>18878,8</w:t>
            </w: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34,8</w:t>
            </w: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F5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7A" w:rsidRDefault="0068117A" w:rsidP="009E37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7A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117A" w:rsidRPr="0042413B" w:rsidTr="00FD7D6A">
        <w:trPr>
          <w:trHeight w:val="135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Pr="00713BDF" w:rsidRDefault="0068117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Pr="00713BDF" w:rsidRDefault="0068117A" w:rsidP="008C7C9B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Управление муниципальными финансами в муниципальном образовании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322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8117A" w:rsidRDefault="0068117A" w:rsidP="00322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8117A" w:rsidRPr="0068117A" w:rsidRDefault="0068117A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17A">
              <w:rPr>
                <w:rFonts w:ascii="Times New Roman" w:hAnsi="Times New Roman" w:cs="Times New Roman"/>
                <w:b/>
                <w:bCs/>
                <w:color w:val="000000"/>
              </w:rPr>
              <w:t>753,9</w:t>
            </w:r>
          </w:p>
          <w:p w:rsidR="0068117A" w:rsidRPr="008A7ED3" w:rsidRDefault="0068117A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D3">
              <w:rPr>
                <w:rFonts w:ascii="Times New Roman" w:hAnsi="Times New Roman" w:cs="Times New Roman"/>
                <w:b/>
              </w:rPr>
              <w:t>(областной бюджет)</w:t>
            </w:r>
          </w:p>
          <w:p w:rsidR="0068117A" w:rsidRPr="008A7ED3" w:rsidRDefault="0068117A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9E37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8117A" w:rsidRDefault="0068117A" w:rsidP="009E37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8117A" w:rsidRPr="0068117A" w:rsidRDefault="0068117A" w:rsidP="009E3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17A">
              <w:rPr>
                <w:rFonts w:ascii="Times New Roman" w:hAnsi="Times New Roman" w:cs="Times New Roman"/>
                <w:b/>
                <w:bCs/>
                <w:color w:val="000000"/>
              </w:rPr>
              <w:t>753,9</w:t>
            </w:r>
          </w:p>
          <w:p w:rsidR="0068117A" w:rsidRPr="008A7ED3" w:rsidRDefault="0068117A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D3">
              <w:rPr>
                <w:rFonts w:ascii="Times New Roman" w:hAnsi="Times New Roman" w:cs="Times New Roman"/>
                <w:b/>
              </w:rPr>
              <w:t>(областной бюджет)</w:t>
            </w:r>
          </w:p>
          <w:p w:rsidR="0068117A" w:rsidRPr="008A7ED3" w:rsidRDefault="0068117A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Default="0068117A" w:rsidP="00681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68117A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17A" w:rsidRPr="00713BDF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7A" w:rsidRPr="00713BDF" w:rsidRDefault="009677E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7A" w:rsidRPr="00713BDF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окая </w:t>
            </w:r>
          </w:p>
        </w:tc>
      </w:tr>
      <w:tr w:rsidR="0068117A" w:rsidRPr="0042413B" w:rsidTr="004A1FCB">
        <w:trPr>
          <w:trHeight w:val="9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Pr="00713BDF" w:rsidRDefault="0068117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Pr="00713BDF" w:rsidRDefault="0068117A" w:rsidP="008C7C9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322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1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93,8</w:t>
            </w:r>
            <w:r w:rsidRPr="008A7ED3">
              <w:rPr>
                <w:rFonts w:ascii="Times New Roman" w:hAnsi="Times New Roman" w:cs="Times New Roman"/>
                <w:b/>
              </w:rPr>
              <w:t xml:space="preserve"> 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322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1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29,6</w:t>
            </w:r>
            <w:r w:rsidRPr="008A7ED3">
              <w:rPr>
                <w:rFonts w:ascii="Times New Roman" w:hAnsi="Times New Roman" w:cs="Times New Roman"/>
                <w:b/>
              </w:rPr>
              <w:t xml:space="preserve">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7A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7A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7A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68117A">
        <w:trPr>
          <w:trHeight w:val="112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C7C9B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Устойчивое развитие сельских территорий муниципального образования «Угранский район» С</w:t>
            </w:r>
            <w:r w:rsidR="0005226F">
              <w:rPr>
                <w:rFonts w:ascii="Times New Roman" w:eastAsia="Calibri" w:hAnsi="Times New Roman" w:cs="Times New Roman"/>
                <w:b/>
              </w:rPr>
              <w:t>моленской области</w:t>
            </w:r>
            <w:r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68117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4478E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C3704A" w:rsidP="00967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C7C9B">
              <w:rPr>
                <w:rFonts w:ascii="Times New Roman" w:hAnsi="Times New Roman" w:cs="Times New Roman"/>
                <w:b/>
              </w:rPr>
              <w:t>4</w:t>
            </w:r>
            <w:r w:rsidR="009677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8C7C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  <w:tr w:rsidR="00C3704A" w:rsidRPr="0042413B" w:rsidTr="004A1FCB">
        <w:trPr>
          <w:trHeight w:val="1074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11070F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Поддержка общественных организаций муниципального образования «Угранский район» Смоленской области» на 2016-202</w:t>
            </w:r>
            <w:r w:rsidR="0011070F">
              <w:rPr>
                <w:rFonts w:ascii="Times New Roman" w:eastAsia="Calibri" w:hAnsi="Times New Roman" w:cs="Times New Roman"/>
                <w:b/>
              </w:rPr>
              <w:t>4</w:t>
            </w:r>
            <w:r w:rsidRPr="00713BDF">
              <w:rPr>
                <w:rFonts w:ascii="Times New Roman" w:eastAsia="Calibri" w:hAnsi="Times New Roman" w:cs="Times New Roman"/>
                <w:b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68117A" w:rsidP="008A7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  <w:p w:rsidR="00387EBF" w:rsidRPr="00713BDF" w:rsidRDefault="00387EBF" w:rsidP="008A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D3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387EBF" w:rsidP="008A7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9</w:t>
            </w:r>
          </w:p>
          <w:p w:rsidR="00387EBF" w:rsidRPr="00713BDF" w:rsidRDefault="00387EBF" w:rsidP="008A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D3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8C7C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387EBF" w:rsidRPr="0042413B" w:rsidTr="00AD480F">
        <w:trPr>
          <w:trHeight w:val="117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Pr="00713BDF" w:rsidRDefault="00387EBF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Pr="00725BC5" w:rsidRDefault="00387EBF" w:rsidP="008C7C9B">
            <w:pPr>
              <w:rPr>
                <w:rFonts w:ascii="Times New Roman" w:hAnsi="Times New Roman" w:cs="Times New Roman"/>
                <w:b/>
              </w:rPr>
            </w:pPr>
            <w:r w:rsidRPr="00725BC5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жильем молодых сем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Pr="00387EBF" w:rsidRDefault="00387EBF" w:rsidP="00374BE9">
            <w:pPr>
              <w:jc w:val="center"/>
              <w:rPr>
                <w:b/>
                <w:color w:val="000000"/>
              </w:rPr>
            </w:pPr>
          </w:p>
          <w:p w:rsidR="00387EBF" w:rsidRPr="00387EBF" w:rsidRDefault="00387EBF" w:rsidP="00387E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EBF">
              <w:rPr>
                <w:b/>
                <w:color w:val="000000"/>
              </w:rPr>
              <w:t>730,8</w:t>
            </w:r>
            <w:r w:rsidRPr="00387EBF">
              <w:rPr>
                <w:rFonts w:ascii="Times New Roman" w:hAnsi="Times New Roman" w:cs="Times New Roman"/>
                <w:b/>
              </w:rPr>
              <w:t xml:space="preserve"> (федеральный бюджет)</w:t>
            </w:r>
          </w:p>
          <w:p w:rsidR="00387EBF" w:rsidRP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Pr="00387EBF" w:rsidRDefault="00387EBF" w:rsidP="00374BE9">
            <w:pPr>
              <w:jc w:val="center"/>
              <w:rPr>
                <w:b/>
                <w:color w:val="000000"/>
              </w:rPr>
            </w:pPr>
          </w:p>
          <w:p w:rsidR="00387EBF" w:rsidRP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EBF">
              <w:rPr>
                <w:b/>
                <w:color w:val="000000"/>
              </w:rPr>
              <w:t>162,4</w:t>
            </w:r>
            <w:r w:rsidRPr="00387EBF">
              <w:rPr>
                <w:rFonts w:ascii="Times New Roman" w:hAnsi="Times New Roman" w:cs="Times New Roman"/>
                <w:b/>
              </w:rPr>
              <w:t xml:space="preserve"> (федеральный бюджет)</w:t>
            </w:r>
          </w:p>
          <w:p w:rsidR="00387EBF" w:rsidRP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Default="00387EBF" w:rsidP="00387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EBF" w:rsidRPr="00725BC5" w:rsidRDefault="00387EBF" w:rsidP="00387E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EBF" w:rsidRDefault="009677E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8</w:t>
            </w:r>
          </w:p>
          <w:p w:rsidR="00387EBF" w:rsidRPr="008C7C9B" w:rsidRDefault="00387EBF" w:rsidP="00447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Согласно соглашению от 26.01.2022г. №66650000-1-2022-001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EBF" w:rsidRPr="00725BC5" w:rsidRDefault="009677E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  <w:tr w:rsidR="00387EBF" w:rsidRPr="0042413B" w:rsidTr="007C3529">
        <w:trPr>
          <w:trHeight w:val="7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Pr="00713BDF" w:rsidRDefault="00387EBF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Pr="00725BC5" w:rsidRDefault="00387EBF" w:rsidP="008C7C9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color w:val="000000"/>
              </w:rPr>
              <w:t>730,8</w:t>
            </w:r>
          </w:p>
          <w:p w:rsid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  <w:p w:rsid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5,3</w:t>
            </w:r>
          </w:p>
          <w:p w:rsidR="00387EBF" w:rsidRDefault="00387EBF" w:rsidP="00374BE9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районный бюдже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color w:val="000000"/>
              </w:rPr>
              <w:lastRenderedPageBreak/>
              <w:t>194,5</w:t>
            </w:r>
            <w:r>
              <w:rPr>
                <w:rFonts w:ascii="Times New Roman" w:hAnsi="Times New Roman" w:cs="Times New Roman"/>
                <w:b/>
              </w:rPr>
              <w:t xml:space="preserve"> (областной бюджет)</w:t>
            </w:r>
          </w:p>
          <w:p w:rsidR="00387EBF" w:rsidRPr="008A7ED3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6,1</w:t>
            </w:r>
          </w:p>
          <w:p w:rsidR="00387EBF" w:rsidRDefault="00387EBF" w:rsidP="00374BE9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районный бюдж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EBF" w:rsidRDefault="00387EBF" w:rsidP="00374B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7EBF" w:rsidRPr="0042413B" w:rsidTr="004A1FCB">
        <w:trPr>
          <w:trHeight w:val="21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Pr="00713BDF" w:rsidRDefault="00387EBF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Pr="00725BC5" w:rsidRDefault="00387EBF" w:rsidP="008C7C9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9,9</w:t>
            </w:r>
          </w:p>
          <w:p w:rsidR="00387EBF" w:rsidRPr="008A7ED3" w:rsidRDefault="00387EBF" w:rsidP="00374BE9">
            <w:pPr>
              <w:jc w:val="center"/>
              <w:rPr>
                <w:b/>
                <w:color w:val="000000"/>
              </w:rPr>
            </w:pPr>
            <w:r w:rsidRPr="00B21358">
              <w:rPr>
                <w:rFonts w:ascii="Times New Roman" w:hAnsi="Times New Roman" w:cs="Times New Roman"/>
                <w:b/>
              </w:rPr>
              <w:t>(внебюджетные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6,9</w:t>
            </w:r>
          </w:p>
          <w:p w:rsidR="00387EBF" w:rsidRDefault="00387EBF" w:rsidP="00374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358">
              <w:rPr>
                <w:rFonts w:ascii="Times New Roman" w:hAnsi="Times New Roman" w:cs="Times New Roman"/>
                <w:b/>
              </w:rPr>
              <w:t>(внебюджетные источники)</w:t>
            </w:r>
          </w:p>
          <w:p w:rsidR="00387EBF" w:rsidRPr="008A7ED3" w:rsidRDefault="00387EBF" w:rsidP="00374BE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BF" w:rsidRDefault="00387EB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4A1FCB">
        <w:trPr>
          <w:trHeight w:val="127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F7439" w:rsidRDefault="00C3704A" w:rsidP="00CD56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D5605">
              <w:rPr>
                <w:rFonts w:ascii="Times New Roman" w:eastAsia="Calibri" w:hAnsi="Times New Roman" w:cs="Times New Roman"/>
                <w:b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Угранский район» Смоленской области»</w:t>
            </w:r>
            <w:r w:rsidRPr="008F7439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0E358C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  <w:p w:rsidR="000E358C" w:rsidRPr="00CD5605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05">
              <w:rPr>
                <w:rFonts w:ascii="Times New Roman" w:hAnsi="Times New Roman" w:cs="Times New Roman"/>
                <w:b/>
              </w:rPr>
              <w:t>0</w:t>
            </w:r>
          </w:p>
          <w:p w:rsidR="000E358C" w:rsidRPr="00CD5605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CD5605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CD5605" w:rsidRDefault="009677E6" w:rsidP="00447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  <w:tr w:rsidR="00C3704A" w:rsidRPr="0042413B" w:rsidTr="00137871">
        <w:trPr>
          <w:trHeight w:val="273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C3704A" w:rsidP="00CD5605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Приоритетные направления демографического развития муниципального образования «Угранский район» Смоленской области» </w:t>
            </w:r>
          </w:p>
          <w:p w:rsidR="00CD5605" w:rsidRPr="00713BDF" w:rsidRDefault="00CD5605" w:rsidP="00CD5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45330D" w:rsidP="008F74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</w:t>
            </w:r>
          </w:p>
          <w:p w:rsidR="000E358C" w:rsidRPr="00713BDF" w:rsidRDefault="000E358C" w:rsidP="008F74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45330D" w:rsidP="008F74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  <w:p w:rsidR="000E358C" w:rsidRPr="00713BDF" w:rsidRDefault="000E358C" w:rsidP="008F74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45330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C3704A" w:rsidP="00447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F7439">
              <w:rPr>
                <w:rFonts w:ascii="Times New Roman" w:hAnsi="Times New Roman" w:cs="Times New Roman"/>
                <w:b/>
              </w:rPr>
              <w:t>8</w:t>
            </w:r>
            <w:r w:rsidR="004478E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8F743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C3704A" w:rsidRPr="0042413B" w:rsidTr="004A1FCB">
        <w:trPr>
          <w:trHeight w:val="141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CD5605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Противодействие экстремизму и профилактика терроризма на территории </w:t>
            </w:r>
            <w:r w:rsidRPr="00713BDF">
              <w:rPr>
                <w:rFonts w:ascii="Times New Roman" w:eastAsia="Calibri" w:hAnsi="Times New Roman" w:cs="Times New Roman"/>
                <w:b/>
              </w:rPr>
              <w:t xml:space="preserve"> муниципального образования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C3704A" w:rsidP="006A0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A000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0E358C" w:rsidRDefault="000E358C" w:rsidP="006A0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45330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D5605">
              <w:rPr>
                <w:rFonts w:ascii="Times New Roman" w:hAnsi="Times New Roman" w:cs="Times New Roman"/>
                <w:b/>
              </w:rPr>
              <w:t>,0</w:t>
            </w:r>
          </w:p>
          <w:p w:rsidR="000E358C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45330D" w:rsidP="008F74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D56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Default="004478E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Default="004478E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137871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CD560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Доступная сред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0</w:t>
            </w:r>
          </w:p>
          <w:p w:rsidR="000E358C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0</w:t>
            </w:r>
          </w:p>
          <w:p w:rsidR="000E358C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137871" w:rsidRPr="0042413B" w:rsidTr="00137871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Pr="00713BDF" w:rsidRDefault="00137871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Pr="00137871" w:rsidRDefault="00137871" w:rsidP="001378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37871">
              <w:rPr>
                <w:rFonts w:ascii="Times New Roman" w:hAnsi="Times New Roman"/>
                <w:b/>
                <w:sz w:val="24"/>
                <w:szCs w:val="24"/>
              </w:rPr>
              <w:t>«Построение (развитие) аппаратно-программного комплек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7871">
              <w:rPr>
                <w:rFonts w:ascii="Times New Roman" w:hAnsi="Times New Roman"/>
                <w:b/>
                <w:sz w:val="24"/>
                <w:szCs w:val="24"/>
              </w:rPr>
              <w:t xml:space="preserve">«Безопасный город» на территории муниципального образования </w:t>
            </w:r>
          </w:p>
          <w:p w:rsidR="00137871" w:rsidRDefault="00137871" w:rsidP="001A407B">
            <w:pPr>
              <w:rPr>
                <w:rFonts w:ascii="Times New Roman" w:eastAsia="Calibri" w:hAnsi="Times New Roman" w:cs="Times New Roman"/>
                <w:b/>
              </w:rPr>
            </w:pPr>
            <w:r w:rsidRPr="00137871">
              <w:rPr>
                <w:rFonts w:ascii="Times New Roman" w:hAnsi="Times New Roman"/>
                <w:b/>
                <w:sz w:val="24"/>
                <w:szCs w:val="24"/>
              </w:rPr>
              <w:t xml:space="preserve">«Угранский район» Смолен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Default="0045330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0</w:t>
            </w:r>
          </w:p>
          <w:p w:rsidR="000E358C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</w:t>
            </w:r>
          </w:p>
          <w:p w:rsidR="000E358C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Default="0045330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871" w:rsidRDefault="00CD56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871" w:rsidRPr="00713BDF" w:rsidRDefault="00CD5605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137871" w:rsidRPr="0042413B" w:rsidTr="008F7439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Pr="00713BDF" w:rsidRDefault="00137871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Default="00137871" w:rsidP="001A407B">
            <w:pPr>
              <w:rPr>
                <w:rFonts w:ascii="Times New Roman" w:eastAsia="Calibri" w:hAnsi="Times New Roman" w:cs="Times New Roman"/>
                <w:b/>
              </w:rPr>
            </w:pPr>
            <w:r w:rsidRPr="00CC5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37871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существления градостроительной деятельности на территории муниципального образования «Угранский район» Смоленской области</w:t>
            </w:r>
            <w:r w:rsidR="0011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00</w:t>
            </w:r>
          </w:p>
          <w:p w:rsidR="008F7439" w:rsidRDefault="008F7439" w:rsidP="004533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5330D">
              <w:rPr>
                <w:rFonts w:ascii="Times New Roman" w:hAnsi="Times New Roman" w:cs="Times New Roman"/>
                <w:b/>
              </w:rPr>
              <w:t>районный</w:t>
            </w:r>
            <w:r>
              <w:rPr>
                <w:rFonts w:ascii="Times New Roman" w:hAnsi="Times New Roman" w:cs="Times New Roman"/>
                <w:b/>
              </w:rPr>
              <w:t xml:space="preserve">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0</w:t>
            </w:r>
          </w:p>
          <w:p w:rsidR="008F7439" w:rsidRDefault="0045330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</w:t>
            </w:r>
            <w:r w:rsidR="008F7439">
              <w:rPr>
                <w:rFonts w:ascii="Times New Roman" w:hAnsi="Times New Roman" w:cs="Times New Roman"/>
                <w:b/>
              </w:rPr>
              <w:t>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871" w:rsidRDefault="00137871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871" w:rsidRDefault="00137871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45330D" w:rsidRPr="0042413B" w:rsidTr="008F7439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D" w:rsidRPr="00713BDF" w:rsidRDefault="0045330D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D" w:rsidRPr="00CC5D51" w:rsidRDefault="0045330D" w:rsidP="001378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A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управления муниципальным имуществом </w:t>
            </w:r>
            <w:r w:rsidRPr="0013787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Угра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D" w:rsidRPr="0045330D" w:rsidRDefault="0045330D" w:rsidP="00A06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30D" w:rsidRDefault="000E358C" w:rsidP="00A06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,500</w:t>
            </w:r>
          </w:p>
          <w:p w:rsidR="000E358C" w:rsidRPr="0045330D" w:rsidRDefault="000E358C" w:rsidP="00A06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D" w:rsidRPr="0045330D" w:rsidRDefault="0045330D" w:rsidP="00A06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30D" w:rsidRDefault="000E358C" w:rsidP="00A06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,500</w:t>
            </w:r>
          </w:p>
          <w:p w:rsidR="000E358C" w:rsidRPr="0045330D" w:rsidRDefault="000E358C" w:rsidP="00A06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  <w:p w:rsidR="0045330D" w:rsidRPr="0045330D" w:rsidRDefault="0045330D" w:rsidP="00A06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D" w:rsidRDefault="0045330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58C" w:rsidRDefault="000E358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30D" w:rsidRDefault="0045330D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30D" w:rsidRDefault="0045330D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8F7439" w:rsidRPr="0042413B" w:rsidTr="001A407B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439" w:rsidRPr="00713BDF" w:rsidRDefault="008F7439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439" w:rsidRPr="008F7439" w:rsidRDefault="008F7439" w:rsidP="001A4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439">
              <w:rPr>
                <w:rStyle w:val="2"/>
                <w:rFonts w:eastAsiaTheme="minorHAnsi"/>
                <w:b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439" w:rsidRDefault="001A407B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D560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439" w:rsidRDefault="00CD5605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439" w:rsidRDefault="00CD56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439" w:rsidRDefault="008F7439" w:rsidP="00967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1A407B">
              <w:rPr>
                <w:rFonts w:ascii="Times New Roman" w:hAnsi="Times New Roman" w:cs="Times New Roman"/>
                <w:b/>
              </w:rPr>
              <w:t>8</w:t>
            </w:r>
            <w:r w:rsidR="009677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439" w:rsidRDefault="001A407B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5B3AEC" w:rsidRPr="0042413B" w:rsidTr="001A407B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EC" w:rsidRPr="00713BDF" w:rsidRDefault="005B3AEC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EC" w:rsidRPr="005B3AEC" w:rsidRDefault="005B3AEC" w:rsidP="00137871">
            <w:pPr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5B3A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Информатизация Администрации муниципального образования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EC" w:rsidRPr="005B3AEC" w:rsidRDefault="005B3AEC" w:rsidP="005B3AEC">
            <w:pPr>
              <w:jc w:val="center"/>
              <w:rPr>
                <w:b/>
              </w:rPr>
            </w:pPr>
            <w:r w:rsidRPr="005B3AEC">
              <w:rPr>
                <w:b/>
              </w:rPr>
              <w:t>386,5</w:t>
            </w:r>
          </w:p>
          <w:p w:rsidR="005B3AEC" w:rsidRPr="005B3AEC" w:rsidRDefault="000E358C" w:rsidP="005B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EC" w:rsidRPr="005B3AEC" w:rsidRDefault="000E358C" w:rsidP="00DA17BD">
            <w:pPr>
              <w:jc w:val="center"/>
              <w:rPr>
                <w:b/>
              </w:rPr>
            </w:pPr>
            <w:r>
              <w:rPr>
                <w:b/>
              </w:rPr>
              <w:t>385,7</w:t>
            </w:r>
          </w:p>
          <w:p w:rsidR="005B3AEC" w:rsidRPr="005B3AEC" w:rsidRDefault="000E358C" w:rsidP="00DA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EC" w:rsidRDefault="005B3AE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AEC" w:rsidRDefault="005B3AEC" w:rsidP="001A40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AEC" w:rsidRDefault="005B3AEC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1A407B" w:rsidRPr="0042413B" w:rsidTr="001A407B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B" w:rsidRPr="00713BDF" w:rsidRDefault="001A407B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B" w:rsidRPr="008F7439" w:rsidRDefault="00F54FAC" w:rsidP="00F54FAC">
            <w:pPr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F54F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FA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добровольчества (</w:t>
            </w:r>
            <w:proofErr w:type="spellStart"/>
            <w:r w:rsidRPr="00F54FAC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F54FAC">
              <w:rPr>
                <w:rFonts w:ascii="Times New Roman" w:hAnsi="Times New Roman" w:cs="Times New Roman"/>
                <w:b/>
                <w:sz w:val="24"/>
                <w:szCs w:val="24"/>
              </w:rPr>
              <w:t>) в муниципальном образовании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B" w:rsidRDefault="004478EE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54FAC">
              <w:rPr>
                <w:rFonts w:ascii="Times New Roman" w:hAnsi="Times New Roman" w:cs="Times New Roman"/>
                <w:b/>
              </w:rPr>
              <w:t>,0</w:t>
            </w:r>
          </w:p>
          <w:p w:rsidR="005B3AEC" w:rsidRDefault="000E358C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B" w:rsidRDefault="004478EE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54FAC">
              <w:rPr>
                <w:rFonts w:ascii="Times New Roman" w:hAnsi="Times New Roman" w:cs="Times New Roman"/>
                <w:b/>
              </w:rPr>
              <w:t>,0</w:t>
            </w:r>
          </w:p>
          <w:p w:rsidR="005B3AEC" w:rsidRDefault="00E94C1E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B" w:rsidRDefault="004478E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54FA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07B" w:rsidRDefault="004478EE" w:rsidP="001A40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07B" w:rsidRDefault="004478EE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1A407B" w:rsidRPr="0042413B" w:rsidTr="004A1FCB">
        <w:trPr>
          <w:trHeight w:val="972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B" w:rsidRPr="00713BDF" w:rsidRDefault="001A407B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FAC" w:rsidRPr="00F54FAC" w:rsidRDefault="00F54FAC" w:rsidP="00F54F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F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 «</w:t>
            </w:r>
            <w:r w:rsidRPr="00F54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крепление </w:t>
            </w:r>
            <w:r w:rsidRPr="00F54FA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</w:t>
            </w:r>
            <w:r w:rsidRPr="00F54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доровья»</w:t>
            </w:r>
            <w:r w:rsidRPr="00F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Угранский район» Смоленской области</w:t>
            </w:r>
            <w:r w:rsidRPr="00F54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407B" w:rsidRPr="008F7439" w:rsidRDefault="001A407B" w:rsidP="00137871">
            <w:pPr>
              <w:rPr>
                <w:rStyle w:val="2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B" w:rsidRDefault="00F54FAC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B" w:rsidRDefault="00F54FAC" w:rsidP="00322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B" w:rsidRDefault="00F54FAC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7B" w:rsidRDefault="009677E6" w:rsidP="001A40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7B" w:rsidRDefault="009677E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</w:tbl>
    <w:p w:rsidR="00BB4000" w:rsidRDefault="00BB4000" w:rsidP="00BB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лановые расходы местного и (или) областного, и (или) федерального бюджетов указываются по состоянию на 1 ноября отчетного года</w:t>
      </w:r>
    </w:p>
    <w:p w:rsid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:rsid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:rsidR="00BB4000" w:rsidRPr="0042413B" w:rsidRDefault="00341701" w:rsidP="00BB4000">
      <w:pPr>
        <w:rPr>
          <w:rFonts w:ascii="Times New Roman" w:hAnsi="Times New Roman" w:cs="Times New Roman"/>
          <w:b/>
          <w:sz w:val="28"/>
          <w:szCs w:val="28"/>
        </w:rPr>
      </w:pPr>
      <w:r w:rsidRPr="00341701">
        <w:rPr>
          <w:rFonts w:ascii="Times New Roman" w:hAnsi="Times New Roman" w:cs="Times New Roman"/>
          <w:b/>
          <w:sz w:val="28"/>
          <w:szCs w:val="28"/>
        </w:rPr>
        <w:t>Н</w:t>
      </w:r>
      <w:r w:rsidR="00BB4000" w:rsidRPr="0042413B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BB4000">
        <w:rPr>
          <w:rFonts w:ascii="Times New Roman" w:hAnsi="Times New Roman" w:cs="Times New Roman"/>
          <w:b/>
          <w:sz w:val="28"/>
          <w:szCs w:val="28"/>
        </w:rPr>
        <w:t>а</w:t>
      </w:r>
      <w:r w:rsidR="00BB4000" w:rsidRPr="0042413B">
        <w:rPr>
          <w:rFonts w:ascii="Times New Roman" w:hAnsi="Times New Roman" w:cs="Times New Roman"/>
          <w:b/>
          <w:sz w:val="28"/>
          <w:szCs w:val="28"/>
        </w:rPr>
        <w:t xml:space="preserve"> отдела экономики Администрации</w:t>
      </w:r>
    </w:p>
    <w:p w:rsidR="00BB4000" w:rsidRDefault="00BB4000" w:rsidP="00BB4000">
      <w:pPr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Угранский район» Смоленской области                    </w:t>
      </w:r>
      <w:r w:rsidR="00341701">
        <w:rPr>
          <w:rFonts w:ascii="Times New Roman" w:hAnsi="Times New Roman" w:cs="Times New Roman"/>
          <w:b/>
          <w:sz w:val="28"/>
          <w:szCs w:val="28"/>
        </w:rPr>
        <w:t xml:space="preserve">                         Ж.И. Шавалд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FCB" w:rsidRDefault="004A1FCB" w:rsidP="00BB4000">
      <w:pPr>
        <w:rPr>
          <w:rFonts w:ascii="Times New Roman" w:hAnsi="Times New Roman" w:cs="Times New Roman"/>
          <w:b/>
          <w:sz w:val="28"/>
          <w:szCs w:val="28"/>
        </w:rPr>
      </w:pPr>
    </w:p>
    <w:p w:rsidR="004A1FCB" w:rsidRDefault="004A1FCB" w:rsidP="00BB4000">
      <w:pPr>
        <w:rPr>
          <w:rFonts w:ascii="Times New Roman" w:hAnsi="Times New Roman" w:cs="Times New Roman"/>
          <w:b/>
          <w:sz w:val="28"/>
          <w:szCs w:val="28"/>
        </w:rPr>
      </w:pPr>
    </w:p>
    <w:p w:rsidR="004A1FCB" w:rsidRPr="004A1FCB" w:rsidRDefault="004A1FCB" w:rsidP="00BB4000">
      <w:pPr>
        <w:rPr>
          <w:rFonts w:ascii="Times New Roman" w:hAnsi="Times New Roman" w:cs="Times New Roman"/>
          <w:sz w:val="24"/>
          <w:szCs w:val="24"/>
        </w:rPr>
      </w:pPr>
      <w:r w:rsidRPr="004A1FCB">
        <w:rPr>
          <w:rFonts w:ascii="Times New Roman" w:hAnsi="Times New Roman" w:cs="Times New Roman"/>
          <w:sz w:val="24"/>
          <w:szCs w:val="24"/>
        </w:rPr>
        <w:t xml:space="preserve">Исп. </w:t>
      </w:r>
      <w:r w:rsidR="009677E6">
        <w:rPr>
          <w:rFonts w:ascii="Times New Roman" w:hAnsi="Times New Roman" w:cs="Times New Roman"/>
          <w:sz w:val="24"/>
          <w:szCs w:val="24"/>
        </w:rPr>
        <w:t>Фирсова Л.А.</w:t>
      </w:r>
    </w:p>
    <w:p w:rsidR="004A1FCB" w:rsidRPr="004A1FCB" w:rsidRDefault="004A1FCB" w:rsidP="004A1FCB">
      <w:pPr>
        <w:rPr>
          <w:sz w:val="24"/>
          <w:szCs w:val="24"/>
        </w:rPr>
      </w:pPr>
      <w:r w:rsidRPr="004A1FCB">
        <w:rPr>
          <w:sz w:val="24"/>
          <w:szCs w:val="24"/>
        </w:rPr>
        <w:t>тел. (48137)4-15-44</w:t>
      </w:r>
    </w:p>
    <w:p w:rsidR="004A1FCB" w:rsidRP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:rsidR="00E3147A" w:rsidRDefault="00E3147A"/>
    <w:sectPr w:rsidR="00E3147A" w:rsidSect="009238CF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D54"/>
    <w:multiLevelType w:val="hybridMultilevel"/>
    <w:tmpl w:val="4992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2C53"/>
    <w:multiLevelType w:val="hybridMultilevel"/>
    <w:tmpl w:val="695A0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97DAC"/>
    <w:multiLevelType w:val="hybridMultilevel"/>
    <w:tmpl w:val="4074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304D"/>
    <w:multiLevelType w:val="hybridMultilevel"/>
    <w:tmpl w:val="680AB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265AF1"/>
    <w:multiLevelType w:val="hybridMultilevel"/>
    <w:tmpl w:val="26807D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C66A1"/>
    <w:multiLevelType w:val="hybridMultilevel"/>
    <w:tmpl w:val="F002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52C75"/>
    <w:rsid w:val="00003E79"/>
    <w:rsid w:val="0001157C"/>
    <w:rsid w:val="00025FFE"/>
    <w:rsid w:val="0005226F"/>
    <w:rsid w:val="00085996"/>
    <w:rsid w:val="000A0B5F"/>
    <w:rsid w:val="000A4197"/>
    <w:rsid w:val="000E358C"/>
    <w:rsid w:val="00102E02"/>
    <w:rsid w:val="0011070F"/>
    <w:rsid w:val="00137871"/>
    <w:rsid w:val="00175753"/>
    <w:rsid w:val="001A407B"/>
    <w:rsid w:val="001A7B14"/>
    <w:rsid w:val="001F60BE"/>
    <w:rsid w:val="00206E47"/>
    <w:rsid w:val="00215E94"/>
    <w:rsid w:val="00236695"/>
    <w:rsid w:val="002374C1"/>
    <w:rsid w:val="00247047"/>
    <w:rsid w:val="002626A8"/>
    <w:rsid w:val="00270D34"/>
    <w:rsid w:val="0027121B"/>
    <w:rsid w:val="002A1472"/>
    <w:rsid w:val="002D1D32"/>
    <w:rsid w:val="00305A5C"/>
    <w:rsid w:val="00305D85"/>
    <w:rsid w:val="00307A2D"/>
    <w:rsid w:val="003126D9"/>
    <w:rsid w:val="00313149"/>
    <w:rsid w:val="00323FED"/>
    <w:rsid w:val="00341701"/>
    <w:rsid w:val="00355837"/>
    <w:rsid w:val="003738C6"/>
    <w:rsid w:val="00374BE9"/>
    <w:rsid w:val="00376829"/>
    <w:rsid w:val="00387EBF"/>
    <w:rsid w:val="003A2B15"/>
    <w:rsid w:val="003C3402"/>
    <w:rsid w:val="003C4A99"/>
    <w:rsid w:val="003E395D"/>
    <w:rsid w:val="003E5E23"/>
    <w:rsid w:val="003F0976"/>
    <w:rsid w:val="00400074"/>
    <w:rsid w:val="004019A9"/>
    <w:rsid w:val="0043303D"/>
    <w:rsid w:val="004375DA"/>
    <w:rsid w:val="004478EE"/>
    <w:rsid w:val="0045330D"/>
    <w:rsid w:val="0047142E"/>
    <w:rsid w:val="00476BD8"/>
    <w:rsid w:val="00476D15"/>
    <w:rsid w:val="00495561"/>
    <w:rsid w:val="004A1FCB"/>
    <w:rsid w:val="004B091A"/>
    <w:rsid w:val="004B26BC"/>
    <w:rsid w:val="004C21A7"/>
    <w:rsid w:val="004D5D47"/>
    <w:rsid w:val="00522B75"/>
    <w:rsid w:val="005363C5"/>
    <w:rsid w:val="00571154"/>
    <w:rsid w:val="00574501"/>
    <w:rsid w:val="00594196"/>
    <w:rsid w:val="005A10DB"/>
    <w:rsid w:val="005B3AEC"/>
    <w:rsid w:val="005C7C36"/>
    <w:rsid w:val="00627426"/>
    <w:rsid w:val="00637DBE"/>
    <w:rsid w:val="00646679"/>
    <w:rsid w:val="00646F5B"/>
    <w:rsid w:val="00652C75"/>
    <w:rsid w:val="00677BBF"/>
    <w:rsid w:val="0068117A"/>
    <w:rsid w:val="006A0001"/>
    <w:rsid w:val="006B2891"/>
    <w:rsid w:val="006B3651"/>
    <w:rsid w:val="006B7FE6"/>
    <w:rsid w:val="006C4199"/>
    <w:rsid w:val="006C5202"/>
    <w:rsid w:val="006D34C5"/>
    <w:rsid w:val="006E35B6"/>
    <w:rsid w:val="00735F33"/>
    <w:rsid w:val="0075303C"/>
    <w:rsid w:val="00793AC3"/>
    <w:rsid w:val="007A0553"/>
    <w:rsid w:val="007B245D"/>
    <w:rsid w:val="007C5068"/>
    <w:rsid w:val="007E0EC3"/>
    <w:rsid w:val="007E3958"/>
    <w:rsid w:val="007F5645"/>
    <w:rsid w:val="00803779"/>
    <w:rsid w:val="00832CDD"/>
    <w:rsid w:val="00887A23"/>
    <w:rsid w:val="008A637A"/>
    <w:rsid w:val="008A7ED3"/>
    <w:rsid w:val="008C7C1D"/>
    <w:rsid w:val="008C7C9B"/>
    <w:rsid w:val="008E2511"/>
    <w:rsid w:val="008F7439"/>
    <w:rsid w:val="0091575F"/>
    <w:rsid w:val="00935DE9"/>
    <w:rsid w:val="009638CF"/>
    <w:rsid w:val="0096681A"/>
    <w:rsid w:val="009677E6"/>
    <w:rsid w:val="009678AA"/>
    <w:rsid w:val="00990AC4"/>
    <w:rsid w:val="00996D9A"/>
    <w:rsid w:val="009B2629"/>
    <w:rsid w:val="009B38CE"/>
    <w:rsid w:val="009E37C7"/>
    <w:rsid w:val="00A0415B"/>
    <w:rsid w:val="00A06DE3"/>
    <w:rsid w:val="00A20819"/>
    <w:rsid w:val="00A6247A"/>
    <w:rsid w:val="00A900AC"/>
    <w:rsid w:val="00AA179F"/>
    <w:rsid w:val="00AB419B"/>
    <w:rsid w:val="00AC27F7"/>
    <w:rsid w:val="00B10275"/>
    <w:rsid w:val="00B21358"/>
    <w:rsid w:val="00B84407"/>
    <w:rsid w:val="00B878BE"/>
    <w:rsid w:val="00B93785"/>
    <w:rsid w:val="00B95AA7"/>
    <w:rsid w:val="00BB4000"/>
    <w:rsid w:val="00BC25C4"/>
    <w:rsid w:val="00BD77FE"/>
    <w:rsid w:val="00BE0EB1"/>
    <w:rsid w:val="00C06852"/>
    <w:rsid w:val="00C21AE2"/>
    <w:rsid w:val="00C318D4"/>
    <w:rsid w:val="00C31F00"/>
    <w:rsid w:val="00C3704A"/>
    <w:rsid w:val="00C43E9D"/>
    <w:rsid w:val="00C45B73"/>
    <w:rsid w:val="00C479AD"/>
    <w:rsid w:val="00C5360F"/>
    <w:rsid w:val="00C958A3"/>
    <w:rsid w:val="00CD5605"/>
    <w:rsid w:val="00CE3D6F"/>
    <w:rsid w:val="00CE4BFC"/>
    <w:rsid w:val="00D01D1C"/>
    <w:rsid w:val="00D05308"/>
    <w:rsid w:val="00D1330E"/>
    <w:rsid w:val="00D25A26"/>
    <w:rsid w:val="00D514F5"/>
    <w:rsid w:val="00D51B3D"/>
    <w:rsid w:val="00D642DB"/>
    <w:rsid w:val="00D85CAD"/>
    <w:rsid w:val="00DA1AC0"/>
    <w:rsid w:val="00DB2C0C"/>
    <w:rsid w:val="00DB6AC0"/>
    <w:rsid w:val="00DB72D9"/>
    <w:rsid w:val="00DD262E"/>
    <w:rsid w:val="00DD3116"/>
    <w:rsid w:val="00DF1DA7"/>
    <w:rsid w:val="00DF1DD7"/>
    <w:rsid w:val="00DF7ADC"/>
    <w:rsid w:val="00E3147A"/>
    <w:rsid w:val="00E342EE"/>
    <w:rsid w:val="00E40B8C"/>
    <w:rsid w:val="00E426ED"/>
    <w:rsid w:val="00E463F9"/>
    <w:rsid w:val="00E66A16"/>
    <w:rsid w:val="00E94C1E"/>
    <w:rsid w:val="00E967F7"/>
    <w:rsid w:val="00EC71DD"/>
    <w:rsid w:val="00EE6535"/>
    <w:rsid w:val="00F36D2B"/>
    <w:rsid w:val="00F54FAC"/>
    <w:rsid w:val="00F92B86"/>
    <w:rsid w:val="00FC3A6E"/>
    <w:rsid w:val="00FD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75"/>
    <w:pPr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00"/>
    <w:pPr>
      <w:ind w:left="720"/>
      <w:contextualSpacing/>
    </w:pPr>
  </w:style>
  <w:style w:type="character" w:customStyle="1" w:styleId="2">
    <w:name w:val="Основной текст (2)"/>
    <w:basedOn w:val="a0"/>
    <w:rsid w:val="008F7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DB72D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4818-AC5F-4E24-B2F6-A71301F2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Econom2</cp:lastModifiedBy>
  <cp:revision>39</cp:revision>
  <cp:lastPrinted>2023-07-06T09:10:00Z</cp:lastPrinted>
  <dcterms:created xsi:type="dcterms:W3CDTF">2018-07-02T11:03:00Z</dcterms:created>
  <dcterms:modified xsi:type="dcterms:W3CDTF">2023-07-06T09:10:00Z</dcterms:modified>
</cp:coreProperties>
</file>